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83DD" w14:textId="77777777" w:rsidR="00A43F75" w:rsidRDefault="00043CAC" w:rsidP="00F57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3CA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F526457" wp14:editId="349E7A5D">
            <wp:simplePos x="0" y="0"/>
            <wp:positionH relativeFrom="column">
              <wp:posOffset>2015490</wp:posOffset>
            </wp:positionH>
            <wp:positionV relativeFrom="paragraph">
              <wp:posOffset>-662940</wp:posOffset>
            </wp:positionV>
            <wp:extent cx="1990725" cy="1438275"/>
            <wp:effectExtent l="0" t="0" r="9525" b="9525"/>
            <wp:wrapNone/>
            <wp:docPr id="3" name="Рисунок 1" descr="1_Primary_logo_on_transparent_144x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rimary_logo_on_transparent_144x7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926B" w14:textId="77777777" w:rsidR="008D7CC7" w:rsidRDefault="008D7CC7" w:rsidP="005C72FA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20A9B" w14:textId="77777777" w:rsidR="008D7CC7" w:rsidRDefault="008D7CC7" w:rsidP="003406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DC056" w14:textId="464F144F" w:rsidR="00937B8B" w:rsidRPr="00FD19A5" w:rsidRDefault="002E5514" w:rsidP="003406AD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0006F7" w:rsidRPr="00FD1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88FE3" w14:textId="77777777" w:rsidR="00DB0930" w:rsidRPr="00FD19A5" w:rsidRDefault="000006F7" w:rsidP="003406AD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об оказании платных образовательных услуг</w:t>
      </w:r>
    </w:p>
    <w:p w14:paraId="7194DFD6" w14:textId="77777777" w:rsidR="00937B8B" w:rsidRPr="00FD19A5" w:rsidRDefault="00937B8B" w:rsidP="003406AD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46"/>
      </w:tblGrid>
      <w:tr w:rsidR="000006F7" w:rsidRPr="00FD19A5" w14:paraId="7CB90988" w14:textId="77777777" w:rsidTr="000006F7">
        <w:tc>
          <w:tcPr>
            <w:tcW w:w="5210" w:type="dxa"/>
          </w:tcPr>
          <w:p w14:paraId="775C15EA" w14:textId="77777777" w:rsidR="000006F7" w:rsidRPr="00FD19A5" w:rsidRDefault="00B15A1A" w:rsidP="003406A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Подольск</w:t>
            </w:r>
          </w:p>
        </w:tc>
        <w:tc>
          <w:tcPr>
            <w:tcW w:w="4146" w:type="dxa"/>
          </w:tcPr>
          <w:p w14:paraId="22C1B7E8" w14:textId="7C766FD9" w:rsidR="000006F7" w:rsidRPr="00FD19A5" w:rsidRDefault="00257985" w:rsidP="00A94B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DB0930" w:rsidRPr="00FD1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33B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94BDE">
              <w:rPr>
                <w:rFonts w:ascii="Times New Roman" w:hAnsi="Times New Roman" w:cs="Times New Roman"/>
                <w:sz w:val="24"/>
                <w:szCs w:val="24"/>
              </w:rPr>
              <w:softHyphen/>
              <w:t>––––––––––</w:t>
            </w:r>
            <w:r w:rsidR="002C6714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930" w:rsidRPr="00FD1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4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6F7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</w:p>
        </w:tc>
      </w:tr>
    </w:tbl>
    <w:p w14:paraId="61AFA6D5" w14:textId="77777777" w:rsidR="000006F7" w:rsidRPr="00FD19A5" w:rsidRDefault="000006F7" w:rsidP="00A43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0201B" w14:textId="63798703" w:rsidR="005C72FA" w:rsidRPr="00FD19A5" w:rsidRDefault="00043CAC" w:rsidP="004A5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CAC">
        <w:rPr>
          <w:rStyle w:val="af0"/>
          <w:rFonts w:ascii="Times New Roman" w:hAnsi="Times New Roman" w:cs="Times New Roman"/>
          <w:sz w:val="24"/>
          <w:szCs w:val="24"/>
        </w:rPr>
        <w:t>Общество с ограниченной ответственностью «Рус-Профи» (ООО «Рус-Профи»)</w:t>
      </w:r>
      <w:r w:rsidRPr="00043CAC">
        <w:rPr>
          <w:rFonts w:ascii="Times New Roman" w:hAnsi="Times New Roman" w:cs="Times New Roman"/>
          <w:sz w:val="24"/>
          <w:szCs w:val="24"/>
        </w:rPr>
        <w:t xml:space="preserve">, </w:t>
      </w:r>
      <w:r w:rsidR="000066DB" w:rsidRPr="000066DB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– образовательная организация) на основании лицензии  Министерства образования Московской области (серия 50Л01, №000</w:t>
      </w:r>
      <w:r w:rsidR="005B4FDF">
        <w:rPr>
          <w:rFonts w:ascii="Times New Roman" w:hAnsi="Times New Roman" w:cs="Times New Roman"/>
          <w:sz w:val="24"/>
          <w:szCs w:val="24"/>
        </w:rPr>
        <w:t>10223</w:t>
      </w:r>
      <w:r w:rsidR="000066DB" w:rsidRPr="000066DB">
        <w:rPr>
          <w:rFonts w:ascii="Times New Roman" w:hAnsi="Times New Roman" w:cs="Times New Roman"/>
          <w:sz w:val="24"/>
          <w:szCs w:val="24"/>
        </w:rPr>
        <w:t>, регистрационный №78</w:t>
      </w:r>
      <w:r w:rsidR="005B4FDF">
        <w:rPr>
          <w:rFonts w:ascii="Times New Roman" w:hAnsi="Times New Roman" w:cs="Times New Roman"/>
          <w:sz w:val="24"/>
          <w:szCs w:val="24"/>
        </w:rPr>
        <w:t>343 от «1</w:t>
      </w:r>
      <w:r w:rsidR="000066DB" w:rsidRPr="000066DB">
        <w:rPr>
          <w:rFonts w:ascii="Times New Roman" w:hAnsi="Times New Roman" w:cs="Times New Roman"/>
          <w:sz w:val="24"/>
          <w:szCs w:val="24"/>
        </w:rPr>
        <w:t xml:space="preserve">9» </w:t>
      </w:r>
      <w:r w:rsidR="005B4FDF">
        <w:rPr>
          <w:rFonts w:ascii="Times New Roman" w:hAnsi="Times New Roman" w:cs="Times New Roman"/>
          <w:sz w:val="24"/>
          <w:szCs w:val="24"/>
        </w:rPr>
        <w:t>февраля</w:t>
      </w:r>
      <w:r w:rsidR="000066DB" w:rsidRPr="000066DB">
        <w:rPr>
          <w:rFonts w:ascii="Times New Roman" w:hAnsi="Times New Roman" w:cs="Times New Roman"/>
          <w:sz w:val="24"/>
          <w:szCs w:val="24"/>
        </w:rPr>
        <w:t xml:space="preserve"> 20</w:t>
      </w:r>
      <w:r w:rsidR="005B4FDF">
        <w:rPr>
          <w:rFonts w:ascii="Times New Roman" w:hAnsi="Times New Roman" w:cs="Times New Roman"/>
          <w:sz w:val="24"/>
          <w:szCs w:val="24"/>
        </w:rPr>
        <w:t>20</w:t>
      </w:r>
      <w:r w:rsidR="000066DB" w:rsidRPr="000066DB">
        <w:rPr>
          <w:rFonts w:ascii="Times New Roman" w:hAnsi="Times New Roman" w:cs="Times New Roman"/>
          <w:sz w:val="24"/>
          <w:szCs w:val="24"/>
        </w:rPr>
        <w:t xml:space="preserve"> г.), именуемое в дальнейшем «Исполнитель»,</w:t>
      </w:r>
      <w:r w:rsidR="000066DB">
        <w:rPr>
          <w:rFonts w:ascii="Times New Roman" w:hAnsi="Times New Roman" w:cs="Times New Roman"/>
          <w:sz w:val="24"/>
          <w:szCs w:val="24"/>
        </w:rPr>
        <w:t xml:space="preserve"> </w:t>
      </w:r>
      <w:r w:rsidRPr="00043CAC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43CAC">
        <w:rPr>
          <w:rStyle w:val="af0"/>
          <w:rFonts w:ascii="Times New Roman" w:hAnsi="Times New Roman" w:cs="Times New Roman"/>
          <w:sz w:val="24"/>
          <w:szCs w:val="24"/>
        </w:rPr>
        <w:t>Генерального директора Бронникова Андрея Георгиевича</w:t>
      </w:r>
      <w:r w:rsidR="004A50BB" w:rsidRPr="00FD19A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8F00E0" w:rsidRPr="00FD19A5">
        <w:rPr>
          <w:rFonts w:ascii="Times New Roman" w:hAnsi="Times New Roman" w:cs="Times New Roman"/>
          <w:sz w:val="24"/>
          <w:szCs w:val="24"/>
        </w:rPr>
        <w:t>и</w:t>
      </w:r>
      <w:r w:rsidR="00A92DE7" w:rsidRPr="00A92DE7">
        <w:t xml:space="preserve"> </w:t>
      </w:r>
      <w:r w:rsidR="007E2A5B" w:rsidRPr="007E2A5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A94BDE">
        <w:rPr>
          <w:rFonts w:ascii="Times New Roman" w:hAnsi="Times New Roman" w:cs="Times New Roman"/>
          <w:b/>
          <w:sz w:val="24"/>
          <w:szCs w:val="24"/>
        </w:rPr>
        <w:t>–––––––––––</w:t>
      </w:r>
      <w:r w:rsidR="007E2A5B" w:rsidRPr="007E2A5B">
        <w:rPr>
          <w:rFonts w:ascii="Times New Roman" w:hAnsi="Times New Roman" w:cs="Times New Roman"/>
          <w:b/>
          <w:sz w:val="24"/>
          <w:szCs w:val="24"/>
        </w:rPr>
        <w:t>» (ООО «</w:t>
      </w:r>
      <w:r w:rsidR="00A94BDE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  <w:r w:rsidR="007E2A5B" w:rsidRPr="007E2A5B">
        <w:rPr>
          <w:rFonts w:ascii="Times New Roman" w:hAnsi="Times New Roman" w:cs="Times New Roman"/>
          <w:b/>
          <w:sz w:val="24"/>
          <w:szCs w:val="24"/>
        </w:rPr>
        <w:t xml:space="preserve">»), в лице   Генерального директора  </w:t>
      </w:r>
      <w:r w:rsidR="00A94BDE">
        <w:rPr>
          <w:rFonts w:ascii="Times New Roman" w:hAnsi="Times New Roman" w:cs="Times New Roman"/>
          <w:b/>
          <w:sz w:val="24"/>
          <w:szCs w:val="24"/>
        </w:rPr>
        <w:t>–––––––––––</w:t>
      </w:r>
      <w:r w:rsidR="007E2A5B" w:rsidRPr="007E2A5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F0082" w:rsidRPr="001F0082">
        <w:rPr>
          <w:rFonts w:ascii="Times New Roman" w:hAnsi="Times New Roman" w:cs="Times New Roman"/>
          <w:b/>
          <w:sz w:val="24"/>
          <w:szCs w:val="24"/>
        </w:rPr>
        <w:t xml:space="preserve"> действующего на основании Устава,</w:t>
      </w:r>
      <w:r w:rsidR="001F0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DB" w:rsidRPr="000066DB">
        <w:rPr>
          <w:rFonts w:ascii="Times New Roman" w:hAnsi="Times New Roman" w:cs="Times New Roman"/>
          <w:sz w:val="24"/>
          <w:szCs w:val="24"/>
        </w:rPr>
        <w:t>Стороны</w:t>
      </w:r>
      <w:r w:rsidR="00205515" w:rsidRPr="00FD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6F7" w:rsidRPr="00FD19A5">
        <w:rPr>
          <w:rFonts w:ascii="Times New Roman" w:hAnsi="Times New Roman" w:cs="Times New Roman"/>
          <w:sz w:val="24"/>
          <w:szCs w:val="24"/>
        </w:rPr>
        <w:t>именуем</w:t>
      </w:r>
      <w:r w:rsidR="0035243F" w:rsidRPr="00FD19A5">
        <w:rPr>
          <w:rFonts w:ascii="Times New Roman" w:hAnsi="Times New Roman" w:cs="Times New Roman"/>
          <w:sz w:val="24"/>
          <w:szCs w:val="24"/>
        </w:rPr>
        <w:t>ое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дальнейшем  «Заказчик», с другой стороны, совместно именуемые стороны, заключили настоящий Договор</w:t>
      </w:r>
      <w:r w:rsidR="00B15A1A" w:rsidRPr="00FD19A5">
        <w:rPr>
          <w:rFonts w:ascii="Times New Roman" w:hAnsi="Times New Roman" w:cs="Times New Roman"/>
          <w:sz w:val="24"/>
          <w:szCs w:val="24"/>
        </w:rPr>
        <w:t xml:space="preserve"> (далее Договор)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5BFC86C5" w14:textId="77777777" w:rsidR="008D7CC7" w:rsidRPr="00FD19A5" w:rsidRDefault="000006F7" w:rsidP="003406AD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934942" w:rsidRPr="00FD19A5">
        <w:rPr>
          <w:rFonts w:ascii="Times New Roman" w:hAnsi="Times New Roman" w:cs="Times New Roman"/>
          <w:b/>
          <w:sz w:val="24"/>
          <w:szCs w:val="24"/>
        </w:rPr>
        <w:t>Д</w:t>
      </w:r>
      <w:r w:rsidRPr="00FD19A5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1CB210A" w14:textId="77777777" w:rsidR="000006F7" w:rsidRPr="00FD19A5" w:rsidRDefault="000006F7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A73293" w:rsidRPr="00FD19A5">
        <w:rPr>
          <w:rFonts w:ascii="Times New Roman" w:hAnsi="Times New Roman" w:cs="Times New Roman"/>
          <w:sz w:val="24"/>
          <w:szCs w:val="24"/>
        </w:rPr>
        <w:t>предоставить образовательные услуги</w:t>
      </w:r>
      <w:r w:rsidRPr="00FD19A5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B15A1A" w:rsidRPr="00FD19A5">
        <w:rPr>
          <w:rFonts w:ascii="Times New Roman" w:hAnsi="Times New Roman" w:cs="Times New Roman"/>
          <w:sz w:val="24"/>
          <w:szCs w:val="24"/>
        </w:rPr>
        <w:t>, направленных Заказчиком,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полнительного профессионального образования,</w:t>
      </w:r>
      <w:r w:rsidR="00234953" w:rsidRPr="00FD19A5">
        <w:rPr>
          <w:rFonts w:ascii="Times New Roman" w:hAnsi="Times New Roman" w:cs="Times New Roman"/>
          <w:sz w:val="24"/>
          <w:szCs w:val="24"/>
        </w:rPr>
        <w:t xml:space="preserve"> программам дополнительного профессионального образования детей и взрослых, программам профессионального обучения. </w:t>
      </w:r>
      <w:r w:rsidR="00DD627D" w:rsidRPr="00FD19A5">
        <w:rPr>
          <w:rFonts w:ascii="Times New Roman" w:hAnsi="Times New Roman" w:cs="Times New Roman"/>
          <w:sz w:val="24"/>
          <w:szCs w:val="24"/>
        </w:rPr>
        <w:t>Обучение осуществляется в соответствии с учебными планами и программами</w:t>
      </w:r>
      <w:r w:rsidR="00857E8F" w:rsidRPr="00FD19A5">
        <w:rPr>
          <w:rFonts w:ascii="Times New Roman" w:hAnsi="Times New Roman" w:cs="Times New Roman"/>
          <w:sz w:val="24"/>
          <w:szCs w:val="24"/>
        </w:rPr>
        <w:t xml:space="preserve">, </w:t>
      </w:r>
      <w:r w:rsidRPr="00FD19A5">
        <w:rPr>
          <w:rFonts w:ascii="Times New Roman" w:hAnsi="Times New Roman" w:cs="Times New Roman"/>
          <w:sz w:val="24"/>
          <w:szCs w:val="24"/>
        </w:rPr>
        <w:t>указанным</w:t>
      </w:r>
      <w:r w:rsidR="00DD627D" w:rsidRPr="00FD19A5">
        <w:rPr>
          <w:rFonts w:ascii="Times New Roman" w:hAnsi="Times New Roman" w:cs="Times New Roman"/>
          <w:sz w:val="24"/>
          <w:szCs w:val="24"/>
        </w:rPr>
        <w:t>и</w:t>
      </w:r>
      <w:r w:rsidRPr="00FD19A5">
        <w:rPr>
          <w:rFonts w:ascii="Times New Roman" w:hAnsi="Times New Roman" w:cs="Times New Roman"/>
          <w:sz w:val="24"/>
          <w:szCs w:val="24"/>
        </w:rPr>
        <w:t xml:space="preserve"> в Дополнительных соглашениях к настоящему Договору, явля</w:t>
      </w:r>
      <w:r w:rsidR="00857E8F" w:rsidRPr="00FD19A5">
        <w:rPr>
          <w:rFonts w:ascii="Times New Roman" w:hAnsi="Times New Roman" w:cs="Times New Roman"/>
          <w:sz w:val="24"/>
          <w:szCs w:val="24"/>
        </w:rPr>
        <w:t>ющихся его неотъемлемой частью</w:t>
      </w:r>
      <w:r w:rsidRPr="00FD19A5">
        <w:rPr>
          <w:rFonts w:ascii="Times New Roman" w:hAnsi="Times New Roman" w:cs="Times New Roman"/>
          <w:sz w:val="24"/>
          <w:szCs w:val="24"/>
        </w:rPr>
        <w:t>, а Заказчик обязуется оплатить образовательные услуги.</w:t>
      </w:r>
    </w:p>
    <w:p w14:paraId="68BF3E91" w14:textId="77777777" w:rsidR="000006F7" w:rsidRPr="00FD19A5" w:rsidRDefault="00AF7EBB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Форма обучения, с</w:t>
      </w:r>
      <w:r w:rsidR="000006F7" w:rsidRPr="00FD19A5">
        <w:rPr>
          <w:rFonts w:ascii="Times New Roman" w:hAnsi="Times New Roman" w:cs="Times New Roman"/>
          <w:sz w:val="24"/>
          <w:szCs w:val="24"/>
        </w:rPr>
        <w:t>рок освоения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 вид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образовательной программы указан в Дополнительных соглашениях к настоящему Договору, являющихся его неотъемлемой частью.</w:t>
      </w:r>
    </w:p>
    <w:p w14:paraId="0BD03AE4" w14:textId="77777777" w:rsidR="000006F7" w:rsidRPr="00FD19A5" w:rsidRDefault="002E5514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осле освоения</w:t>
      </w:r>
      <w:r w:rsidR="00857E8F" w:rsidRPr="00FD19A5">
        <w:rPr>
          <w:rFonts w:ascii="Times New Roman" w:hAnsi="Times New Roman" w:cs="Times New Roman"/>
          <w:sz w:val="24"/>
          <w:szCs w:val="24"/>
        </w:rPr>
        <w:t xml:space="preserve"> О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бучающимся образовательной программы дополнительного профессионального образования и успешного прохождения    итоговой    аттестации    ему или его законному представителю выдается </w:t>
      </w:r>
      <w:r w:rsidR="00857E8F" w:rsidRPr="00FD19A5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220C59" w:rsidRPr="00FD19A5">
        <w:rPr>
          <w:rFonts w:ascii="Times New Roman" w:hAnsi="Times New Roman" w:cs="Times New Roman"/>
          <w:sz w:val="24"/>
          <w:szCs w:val="24"/>
        </w:rPr>
        <w:t>и (</w:t>
      </w:r>
      <w:r w:rsidR="00857E8F" w:rsidRPr="00FD19A5">
        <w:rPr>
          <w:rFonts w:ascii="Times New Roman" w:hAnsi="Times New Roman" w:cs="Times New Roman"/>
          <w:sz w:val="24"/>
          <w:szCs w:val="24"/>
        </w:rPr>
        <w:t>или</w:t>
      </w:r>
      <w:r w:rsidR="00220C59" w:rsidRPr="00FD19A5">
        <w:rPr>
          <w:rFonts w:ascii="Times New Roman" w:hAnsi="Times New Roman" w:cs="Times New Roman"/>
          <w:sz w:val="24"/>
          <w:szCs w:val="24"/>
        </w:rPr>
        <w:t>)</w:t>
      </w:r>
      <w:r w:rsidR="00857E8F" w:rsidRPr="00FD19A5">
        <w:rPr>
          <w:rFonts w:ascii="Times New Roman" w:hAnsi="Times New Roman" w:cs="Times New Roman"/>
          <w:sz w:val="24"/>
          <w:szCs w:val="24"/>
        </w:rPr>
        <w:t xml:space="preserve"> диплом о профессиональной переподготовке</w:t>
      </w:r>
      <w:r w:rsidR="0035243F" w:rsidRPr="00FD19A5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857E8F" w:rsidRPr="00FD19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FEAC2" w14:textId="77777777" w:rsidR="000006F7" w:rsidRPr="00FD19A5" w:rsidRDefault="00A73293" w:rsidP="00937B8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осле освоения</w:t>
      </w:r>
      <w:r w:rsidR="00234953" w:rsidRPr="00FD19A5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профессионального обуче</w:t>
      </w:r>
      <w:r w:rsidR="00937B8B" w:rsidRPr="00FD19A5">
        <w:rPr>
          <w:rFonts w:ascii="Times New Roman" w:hAnsi="Times New Roman" w:cs="Times New Roman"/>
          <w:sz w:val="24"/>
          <w:szCs w:val="24"/>
        </w:rPr>
        <w:t>ния и успешного прохождения и</w:t>
      </w:r>
      <w:r w:rsidR="00234953" w:rsidRPr="00FD19A5">
        <w:rPr>
          <w:rFonts w:ascii="Times New Roman" w:hAnsi="Times New Roman" w:cs="Times New Roman"/>
          <w:sz w:val="24"/>
          <w:szCs w:val="24"/>
        </w:rPr>
        <w:t>тоговой аттестации ему или его законному представителю выдается свидетельство о профессии рабочего с присвоением квалификаци</w:t>
      </w:r>
      <w:r w:rsidR="00937B8B" w:rsidRPr="00FD19A5">
        <w:rPr>
          <w:rFonts w:ascii="Times New Roman" w:hAnsi="Times New Roman" w:cs="Times New Roman"/>
          <w:sz w:val="24"/>
          <w:szCs w:val="24"/>
        </w:rPr>
        <w:t>и</w:t>
      </w:r>
      <w:r w:rsidR="00234953" w:rsidRPr="00FD19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DFB94" w14:textId="77777777" w:rsidR="008D7CC7" w:rsidRPr="00FD19A5" w:rsidRDefault="00111F2D" w:rsidP="00937B8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Взаимодействия сторон</w:t>
      </w:r>
    </w:p>
    <w:p w14:paraId="7FF93434" w14:textId="77777777" w:rsidR="000006F7" w:rsidRPr="00FD19A5" w:rsidRDefault="000006F7" w:rsidP="00937B8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1654AE1F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9A89F39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</w:t>
      </w:r>
      <w:r w:rsidR="00963FB7" w:rsidRPr="00FD19A5">
        <w:rPr>
          <w:rFonts w:ascii="Times New Roman" w:hAnsi="Times New Roman" w:cs="Times New Roman"/>
          <w:sz w:val="24"/>
          <w:szCs w:val="24"/>
        </w:rPr>
        <w:t>а</w:t>
      </w:r>
      <w:r w:rsidRPr="00FD19A5">
        <w:rPr>
          <w:rFonts w:ascii="Times New Roman" w:hAnsi="Times New Roman" w:cs="Times New Roman"/>
          <w:sz w:val="24"/>
          <w:szCs w:val="24"/>
        </w:rPr>
        <w:t>н</w:t>
      </w:r>
      <w:r w:rsidR="00963FB7" w:rsidRPr="00FD19A5">
        <w:rPr>
          <w:rFonts w:ascii="Times New Roman" w:hAnsi="Times New Roman" w:cs="Times New Roman"/>
          <w:sz w:val="24"/>
          <w:szCs w:val="24"/>
        </w:rPr>
        <w:t>и</w:t>
      </w:r>
      <w:r w:rsidRPr="00FD19A5">
        <w:rPr>
          <w:rFonts w:ascii="Times New Roman" w:hAnsi="Times New Roman" w:cs="Times New Roman"/>
          <w:sz w:val="24"/>
          <w:szCs w:val="24"/>
        </w:rPr>
        <w:t>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F11DE1" w14:textId="77777777" w:rsidR="00072F50" w:rsidRPr="00FD19A5" w:rsidRDefault="00072F50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Привлекать для исполнения настоящего Договора третьих лиц, в том числе реализовывать образовательные программы в сетевой форме.  </w:t>
      </w:r>
    </w:p>
    <w:p w14:paraId="11142838" w14:textId="77777777" w:rsidR="000006F7" w:rsidRPr="00FD19A5" w:rsidRDefault="000006F7" w:rsidP="00937B8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Заказчик вправе получать информацию от Исполнителя по вопросам организации и обеспечения надлежащего предоставления услуг.</w:t>
      </w:r>
    </w:p>
    <w:p w14:paraId="4D5799E6" w14:textId="77777777" w:rsidR="000006F7" w:rsidRPr="00FD19A5" w:rsidRDefault="000006F7" w:rsidP="00937B8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lastRenderedPageBreak/>
        <w:t xml:space="preserve">Обучающемуся предоставляются академические права в соответствии </w:t>
      </w:r>
      <w:r w:rsidR="002E5514" w:rsidRPr="00FD19A5">
        <w:rPr>
          <w:rFonts w:ascii="Times New Roman" w:hAnsi="Times New Roman" w:cs="Times New Roman"/>
          <w:sz w:val="24"/>
          <w:szCs w:val="24"/>
        </w:rPr>
        <w:t>с частью</w:t>
      </w:r>
      <w:r w:rsidRPr="00FD19A5">
        <w:rPr>
          <w:rFonts w:ascii="Times New Roman" w:hAnsi="Times New Roman" w:cs="Times New Roman"/>
          <w:sz w:val="24"/>
          <w:szCs w:val="24"/>
        </w:rPr>
        <w:t xml:space="preserve"> 1 статьи 34 Федерального закона от 29 декабря 2012 г. № 273-ФЗ «Об образовании в Российской Федерации». Обучающийся также вправе:</w:t>
      </w:r>
    </w:p>
    <w:p w14:paraId="34B7F72E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.</w:t>
      </w:r>
    </w:p>
    <w:p w14:paraId="10926566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14:paraId="5B48AAAF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ых программ.</w:t>
      </w:r>
    </w:p>
    <w:p w14:paraId="0DC8D0FF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C067CCF" w14:textId="77777777" w:rsidR="000006F7" w:rsidRPr="00FD19A5" w:rsidRDefault="000006F7" w:rsidP="00937B8B">
      <w:pPr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FEEF78D" w14:textId="77777777" w:rsidR="000006F7" w:rsidRPr="00FD19A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1D9BBADC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111F2D" w:rsidRPr="00FD19A5">
        <w:rPr>
          <w:rFonts w:ascii="Times New Roman" w:hAnsi="Times New Roman" w:cs="Times New Roman"/>
          <w:sz w:val="24"/>
          <w:szCs w:val="24"/>
        </w:rPr>
        <w:t>на обучение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</w:p>
    <w:p w14:paraId="7A5C4D34" w14:textId="77777777" w:rsidR="000006F7" w:rsidRPr="00FD19A5" w:rsidRDefault="002E3AC5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Довести до З</w:t>
      </w:r>
      <w:r w:rsidR="000006F7" w:rsidRPr="00FD19A5">
        <w:rPr>
          <w:rFonts w:ascii="Times New Roman" w:hAnsi="Times New Roman" w:cs="Times New Roman"/>
          <w:sz w:val="24"/>
          <w:szCs w:val="24"/>
        </w:rPr>
        <w:t>аказчика информацию, содержащую сведения о предоставлении платных образовательных услуг в порядке и объеме, который предусмотрен Законом Российской Федерации «О защите прав потребителей» и Федеральным законом «Об образовании в Российской Федерации».</w:t>
      </w:r>
    </w:p>
    <w:p w14:paraId="420AC870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 w:rsidR="002E5514" w:rsidRPr="00FD19A5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Договором. Образовательные услуги оказываются в соответствии</w:t>
      </w:r>
      <w:r w:rsidR="00502F70" w:rsidRPr="00FD19A5">
        <w:rPr>
          <w:rFonts w:ascii="Times New Roman" w:hAnsi="Times New Roman" w:cs="Times New Roman"/>
          <w:sz w:val="24"/>
          <w:szCs w:val="24"/>
        </w:rPr>
        <w:t xml:space="preserve"> с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2E3AC5" w:rsidRPr="00FD19A5">
        <w:rPr>
          <w:rFonts w:ascii="Times New Roman" w:hAnsi="Times New Roman" w:cs="Times New Roman"/>
          <w:sz w:val="24"/>
          <w:szCs w:val="24"/>
        </w:rPr>
        <w:t>учебным планом и расписанием занятий Исполнителя.</w:t>
      </w:r>
    </w:p>
    <w:p w14:paraId="32B856F7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14:paraId="64ED193F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дополнительным соглашением к настоящему Договору).</w:t>
      </w:r>
    </w:p>
    <w:p w14:paraId="76EE65B8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14:paraId="32C129E6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7711F51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Приступать к оказанию образовательных услуг с момента исполнения Заказ</w:t>
      </w:r>
      <w:r w:rsidR="002E3AC5" w:rsidRPr="00FD19A5">
        <w:rPr>
          <w:rFonts w:ascii="Times New Roman" w:hAnsi="Times New Roman" w:cs="Times New Roman"/>
          <w:sz w:val="24"/>
          <w:szCs w:val="24"/>
        </w:rPr>
        <w:t>чико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в полном объеме обязательств по предварительной оплате.</w:t>
      </w:r>
    </w:p>
    <w:p w14:paraId="09CB3A33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Своевременно информировать Обучающегося и (или) Заказчика о начале, сроках и режиме занятий.</w:t>
      </w:r>
    </w:p>
    <w:p w14:paraId="54846CD9" w14:textId="77777777" w:rsidR="007F6722" w:rsidRPr="00FD19A5" w:rsidRDefault="007F6722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</w:t>
      </w:r>
      <w:r w:rsidR="002E5514" w:rsidRPr="00FD19A5">
        <w:rPr>
          <w:rFonts w:ascii="Times New Roman" w:hAnsi="Times New Roman" w:cs="Times New Roman"/>
          <w:sz w:val="24"/>
          <w:szCs w:val="24"/>
        </w:rPr>
        <w:t>лицам,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своившим часть образовательной программы и (или) отчисленным из образовательной организации, выдается справка об обучении. </w:t>
      </w:r>
    </w:p>
    <w:p w14:paraId="7750B51E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существлять оказание консультационных услуг в соответствии пунктом 1.1. настоящего Договора.</w:t>
      </w:r>
    </w:p>
    <w:p w14:paraId="6E413C80" w14:textId="77777777" w:rsidR="000006F7" w:rsidRPr="00FD19A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57BAFD66" w14:textId="77777777" w:rsidR="000006F7" w:rsidRPr="00FD19A5" w:rsidRDefault="00ED6B2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С</w:t>
      </w:r>
      <w:r w:rsidR="000006F7" w:rsidRPr="00FD19A5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B98187B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Исполнителю заявку </w:t>
      </w:r>
      <w:r w:rsidR="00D10B7D" w:rsidRPr="00FD19A5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F3629B" w:rsidRPr="00FD19A5">
        <w:rPr>
          <w:rFonts w:ascii="Times New Roman" w:hAnsi="Times New Roman" w:cs="Times New Roman"/>
          <w:sz w:val="24"/>
          <w:szCs w:val="24"/>
        </w:rPr>
        <w:t>с указанием наименования программы</w:t>
      </w:r>
      <w:r w:rsidRPr="00FD19A5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F3629B" w:rsidRPr="00FD19A5">
        <w:rPr>
          <w:rFonts w:ascii="Times New Roman" w:hAnsi="Times New Roman" w:cs="Times New Roman"/>
          <w:sz w:val="24"/>
          <w:szCs w:val="24"/>
        </w:rPr>
        <w:t>ого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F3629B" w:rsidRPr="00FD19A5">
        <w:rPr>
          <w:rFonts w:ascii="Times New Roman" w:hAnsi="Times New Roman" w:cs="Times New Roman"/>
          <w:sz w:val="24"/>
          <w:szCs w:val="24"/>
        </w:rPr>
        <w:t>ого</w:t>
      </w:r>
      <w:r w:rsidRPr="00FD19A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F3629B" w:rsidRPr="00FD19A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FD19A5">
        <w:rPr>
          <w:rFonts w:ascii="Times New Roman" w:hAnsi="Times New Roman" w:cs="Times New Roman"/>
          <w:sz w:val="24"/>
          <w:szCs w:val="24"/>
        </w:rPr>
        <w:t>фамилии, имени, отчества Обучающегося, даты</w:t>
      </w:r>
      <w:r w:rsidR="00F3629B" w:rsidRPr="00FD19A5">
        <w:rPr>
          <w:rFonts w:ascii="Times New Roman" w:hAnsi="Times New Roman" w:cs="Times New Roman"/>
          <w:sz w:val="24"/>
          <w:szCs w:val="24"/>
        </w:rPr>
        <w:t xml:space="preserve"> его</w:t>
      </w:r>
      <w:r w:rsidRPr="00FD19A5">
        <w:rPr>
          <w:rFonts w:ascii="Times New Roman" w:hAnsi="Times New Roman" w:cs="Times New Roman"/>
          <w:sz w:val="24"/>
          <w:szCs w:val="24"/>
        </w:rPr>
        <w:t xml:space="preserve"> рождения, уровня образования, занимаемой должности.</w:t>
      </w:r>
    </w:p>
    <w:p w14:paraId="54F00C23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Направить на обучение по программам дополнительного профессионального образования </w:t>
      </w:r>
      <w:r w:rsidR="00F3629B" w:rsidRPr="00FD19A5">
        <w:rPr>
          <w:rFonts w:ascii="Times New Roman" w:hAnsi="Times New Roman" w:cs="Times New Roman"/>
          <w:sz w:val="24"/>
          <w:szCs w:val="24"/>
        </w:rPr>
        <w:t>Обучающихся</w:t>
      </w:r>
      <w:r w:rsidRPr="00FD19A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F3629B" w:rsidRPr="00FD19A5">
        <w:rPr>
          <w:rFonts w:ascii="Times New Roman" w:hAnsi="Times New Roman" w:cs="Times New Roman"/>
          <w:sz w:val="24"/>
          <w:szCs w:val="24"/>
        </w:rPr>
        <w:t xml:space="preserve">и (или) получающих среднее профессиональное </w:t>
      </w:r>
      <w:r w:rsidRPr="00FD19A5">
        <w:rPr>
          <w:rFonts w:ascii="Times New Roman" w:hAnsi="Times New Roman" w:cs="Times New Roman"/>
          <w:sz w:val="24"/>
          <w:szCs w:val="24"/>
        </w:rPr>
        <w:t>и</w:t>
      </w:r>
      <w:r w:rsidR="00F3629B" w:rsidRPr="00FD19A5">
        <w:rPr>
          <w:rFonts w:ascii="Times New Roman" w:hAnsi="Times New Roman" w:cs="Times New Roman"/>
          <w:sz w:val="24"/>
          <w:szCs w:val="24"/>
        </w:rPr>
        <w:t xml:space="preserve"> (или) высшее образование,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редоставить копии подтверждающих документов.</w:t>
      </w:r>
    </w:p>
    <w:p w14:paraId="180E724F" w14:textId="77777777" w:rsidR="000006F7" w:rsidRPr="00FD19A5" w:rsidRDefault="000006F7" w:rsidP="00937B8B">
      <w:pPr>
        <w:pStyle w:val="a4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г. № 273-ФЗ «Об образовании в Российской Федерации», в том числе:</w:t>
      </w:r>
    </w:p>
    <w:p w14:paraId="7D440122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</w:t>
      </w:r>
      <w:r w:rsidR="000A4AC1" w:rsidRPr="00FD19A5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Pr="00FD19A5">
        <w:rPr>
          <w:rFonts w:ascii="Times New Roman" w:hAnsi="Times New Roman" w:cs="Times New Roman"/>
          <w:sz w:val="24"/>
          <w:szCs w:val="24"/>
        </w:rPr>
        <w:t xml:space="preserve"> планом, </w:t>
      </w:r>
      <w:r w:rsidR="000A4AC1" w:rsidRPr="00FD19A5">
        <w:rPr>
          <w:rFonts w:ascii="Times New Roman" w:hAnsi="Times New Roman" w:cs="Times New Roman"/>
          <w:sz w:val="24"/>
          <w:szCs w:val="24"/>
        </w:rPr>
        <w:t>в том числе индивидуальным, добросовестно осваивать образовательную программу.</w:t>
      </w:r>
    </w:p>
    <w:p w14:paraId="34EC7DA6" w14:textId="77777777" w:rsidR="000006F7" w:rsidRPr="00FD19A5" w:rsidRDefault="000006F7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14:paraId="6F9D0C5D" w14:textId="77777777" w:rsidR="000006F7" w:rsidRPr="00FD19A5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14:paraId="76F03B6D" w14:textId="77777777" w:rsidR="000A4AC1" w:rsidRPr="00FD19A5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Бережно относится </w:t>
      </w:r>
      <w:r w:rsidR="00F40AC4" w:rsidRPr="00FD19A5">
        <w:rPr>
          <w:rFonts w:ascii="Times New Roman" w:hAnsi="Times New Roman" w:cs="Times New Roman"/>
          <w:sz w:val="24"/>
          <w:szCs w:val="24"/>
        </w:rPr>
        <w:t>к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муществу образовательной организации.</w:t>
      </w:r>
    </w:p>
    <w:p w14:paraId="7924B74F" w14:textId="77777777" w:rsidR="000006F7" w:rsidRPr="00FD19A5" w:rsidRDefault="000A4AC1" w:rsidP="00937B8B">
      <w:pPr>
        <w:pStyle w:val="a4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Выполнять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Pr="00FD19A5">
        <w:rPr>
          <w:rFonts w:ascii="Times New Roman" w:hAnsi="Times New Roman" w:cs="Times New Roman"/>
          <w:sz w:val="24"/>
          <w:szCs w:val="24"/>
        </w:rPr>
        <w:t>требования устава, правил внутреннего распорядка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и ин</w:t>
      </w:r>
      <w:r w:rsidRPr="00FD19A5">
        <w:rPr>
          <w:rFonts w:ascii="Times New Roman" w:hAnsi="Times New Roman" w:cs="Times New Roman"/>
          <w:sz w:val="24"/>
          <w:szCs w:val="24"/>
        </w:rPr>
        <w:t>ых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локаль</w:t>
      </w:r>
      <w:r w:rsidRPr="00FD19A5">
        <w:rPr>
          <w:rFonts w:ascii="Times New Roman" w:hAnsi="Times New Roman" w:cs="Times New Roman"/>
          <w:sz w:val="24"/>
          <w:szCs w:val="24"/>
        </w:rPr>
        <w:t>ных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FD19A5">
        <w:rPr>
          <w:rFonts w:ascii="Times New Roman" w:hAnsi="Times New Roman" w:cs="Times New Roman"/>
          <w:sz w:val="24"/>
          <w:szCs w:val="24"/>
        </w:rPr>
        <w:t>х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акт</w:t>
      </w:r>
      <w:r w:rsidRPr="00FD19A5">
        <w:rPr>
          <w:rFonts w:ascii="Times New Roman" w:hAnsi="Times New Roman" w:cs="Times New Roman"/>
          <w:sz w:val="24"/>
          <w:szCs w:val="24"/>
        </w:rPr>
        <w:t>ов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10995580" w14:textId="77777777" w:rsidR="008D7CC7" w:rsidRPr="00FD19A5" w:rsidRDefault="00072F50" w:rsidP="00937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D19A5">
        <w:rPr>
          <w:rFonts w:ascii="Times New Roman" w:hAnsi="Times New Roman" w:cs="Times New Roman"/>
          <w:b/>
          <w:sz w:val="24"/>
          <w:szCs w:val="24"/>
        </w:rPr>
        <w:t>.Стоимость образовательных услуг, сроки и порядок их оплаты</w:t>
      </w:r>
    </w:p>
    <w:p w14:paraId="6571D675" w14:textId="77777777" w:rsidR="00072F50" w:rsidRPr="00FD19A5" w:rsidRDefault="00072F50" w:rsidP="00937B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3.1. Стоимость</w:t>
      </w:r>
      <w:r w:rsidR="00B11BC8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7E793D" w:rsidRPr="00FD19A5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FD19A5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7E793D" w:rsidRPr="00FD19A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FD19A5">
        <w:rPr>
          <w:rFonts w:ascii="Times New Roman" w:hAnsi="Times New Roman" w:cs="Times New Roman"/>
          <w:sz w:val="24"/>
          <w:szCs w:val="24"/>
        </w:rPr>
        <w:t>Договору определяется в соответствии с дополнительными соглашениями, являющимися неотъемл</w:t>
      </w:r>
      <w:r w:rsidR="0035243F" w:rsidRPr="00FD19A5">
        <w:rPr>
          <w:rFonts w:ascii="Times New Roman" w:hAnsi="Times New Roman" w:cs="Times New Roman"/>
          <w:sz w:val="24"/>
          <w:szCs w:val="24"/>
        </w:rPr>
        <w:t>емой частью настоящего Договора</w:t>
      </w:r>
      <w:r w:rsidRPr="00FD19A5">
        <w:rPr>
          <w:rFonts w:ascii="Times New Roman" w:hAnsi="Times New Roman" w:cs="Times New Roman"/>
          <w:sz w:val="24"/>
          <w:szCs w:val="24"/>
        </w:rPr>
        <w:t>. Оплата оказываемых по Договору услуг налогом на добавленную стоимость не облагается в связи с применением Исполнителем упрощенной системы налогообложения</w:t>
      </w:r>
      <w:r w:rsidR="00EF30EB" w:rsidRPr="00FD19A5">
        <w:rPr>
          <w:rFonts w:ascii="Times New Roman" w:hAnsi="Times New Roman" w:cs="Times New Roman"/>
          <w:sz w:val="24"/>
          <w:szCs w:val="24"/>
        </w:rPr>
        <w:t>.</w:t>
      </w:r>
    </w:p>
    <w:p w14:paraId="5B3D20DE" w14:textId="77777777" w:rsidR="00072F50" w:rsidRPr="00FD19A5" w:rsidRDefault="00072F50" w:rsidP="00937B8B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3.2. Если иное не будет согласовано Сторонами дополнительно, расчёты по Договору осуществляются в порядке предварительной оплаты. Заказчик перечисляет на расчетный счет Исполнителя 100% (сто процентов) стоимости Услуг, оказываемых по соответствующей Заявке, в течение 3 (трех) банковских дней со дня ее принятия и выставления Исполнителем счета на оплату, но не позднее, чем за пять рабочих дней до начала обучения.</w:t>
      </w:r>
    </w:p>
    <w:p w14:paraId="5322C0BC" w14:textId="77777777" w:rsidR="000006F7" w:rsidRPr="00FD19A5" w:rsidRDefault="00072F50" w:rsidP="002E5514">
      <w:pPr>
        <w:pStyle w:val="a4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3.3. Обязательства Заказчика по оплате считаются исполненными с момента зачисления денежных средств на </w:t>
      </w:r>
      <w:r w:rsidR="0054332D" w:rsidRPr="00FD19A5">
        <w:rPr>
          <w:rFonts w:ascii="Times New Roman" w:hAnsi="Times New Roman" w:cs="Times New Roman"/>
          <w:sz w:val="24"/>
          <w:szCs w:val="24"/>
        </w:rPr>
        <w:t>корреспондентский</w:t>
      </w:r>
      <w:r w:rsidRPr="00FD19A5">
        <w:rPr>
          <w:rFonts w:ascii="Times New Roman" w:hAnsi="Times New Roman" w:cs="Times New Roman"/>
          <w:sz w:val="24"/>
          <w:szCs w:val="24"/>
        </w:rPr>
        <w:t xml:space="preserve"> счет</w:t>
      </w:r>
      <w:r w:rsidR="0054332D" w:rsidRPr="00FD19A5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FD19A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14:paraId="7748CF33" w14:textId="77777777" w:rsidR="005C72FA" w:rsidRPr="00FD19A5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Порядок приемки оказанных услуг</w:t>
      </w:r>
    </w:p>
    <w:p w14:paraId="3F41CEBD" w14:textId="77777777" w:rsidR="000006F7" w:rsidRPr="00FD19A5" w:rsidRDefault="00E547DE" w:rsidP="00937B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4.1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после оказания образовательных услуг, Исполнитель обязан предоставить Заказчику Акт приемки оказанных услуг. </w:t>
      </w:r>
    </w:p>
    <w:p w14:paraId="5AA50233" w14:textId="77777777" w:rsidR="000006F7" w:rsidRPr="00FD19A5" w:rsidRDefault="00E547DE" w:rsidP="00937B8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4.2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Акта приемки оказанных услуг Заказчик обязан подписать его либо направить в письменной форме мотивированный отказ от его подписания, с указанием причин, послуживших к отказу от подписания Акта приемки оказанных услуг</w:t>
      </w:r>
      <w:r w:rsidR="0039333B" w:rsidRPr="00FD19A5">
        <w:rPr>
          <w:rFonts w:ascii="Times New Roman" w:hAnsi="Times New Roman" w:cs="Times New Roman"/>
          <w:sz w:val="24"/>
          <w:szCs w:val="24"/>
        </w:rPr>
        <w:t>.</w:t>
      </w:r>
    </w:p>
    <w:p w14:paraId="07523AB1" w14:textId="7D3D6E2E" w:rsidR="000006F7" w:rsidRPr="00FD19A5" w:rsidRDefault="00E547DE" w:rsidP="0007468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4.3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</w:t>
      </w:r>
      <w:r w:rsidR="00402E4D" w:rsidRPr="00FD19A5">
        <w:rPr>
          <w:rFonts w:ascii="Times New Roman" w:hAnsi="Times New Roman" w:cs="Times New Roman"/>
          <w:sz w:val="24"/>
          <w:szCs w:val="24"/>
        </w:rPr>
        <w:t>каза в течение указанного в п. 4</w:t>
      </w:r>
      <w:r w:rsidR="000006F7" w:rsidRPr="00FD19A5">
        <w:rPr>
          <w:rFonts w:ascii="Times New Roman" w:hAnsi="Times New Roman" w:cs="Times New Roman"/>
          <w:sz w:val="24"/>
          <w:szCs w:val="24"/>
        </w:rPr>
        <w:t>.2. срока, Акт приемки считается согласованным Заказчиком, о чем Исполнитель составляет соответствующий Акт, подписанный и заверенный печатью, и высылает его скан-</w:t>
      </w:r>
      <w:r w:rsidR="002E5514" w:rsidRPr="00FD19A5">
        <w:rPr>
          <w:rFonts w:ascii="Times New Roman" w:hAnsi="Times New Roman" w:cs="Times New Roman"/>
          <w:sz w:val="24"/>
          <w:szCs w:val="24"/>
        </w:rPr>
        <w:t>копию Заказчику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с электронной почты Исполнителя</w:t>
      </w:r>
      <w:r w:rsidR="00A01B1C">
        <w:t xml:space="preserve"> </w:t>
      </w:r>
      <w:hyperlink r:id="rId9" w:history="1">
        <w:r w:rsidR="00074685" w:rsidRPr="00A51CAB">
          <w:rPr>
            <w:rStyle w:val="a5"/>
            <w:b/>
            <w:bCs/>
            <w:lang w:val="en-US"/>
          </w:rPr>
          <w:t>info</w:t>
        </w:r>
        <w:r w:rsidR="00074685" w:rsidRPr="00A51CAB">
          <w:rPr>
            <w:rStyle w:val="a5"/>
            <w:b/>
            <w:bCs/>
          </w:rPr>
          <w:t>@</w:t>
        </w:r>
        <w:r w:rsidR="00074685" w:rsidRPr="00A51CAB">
          <w:rPr>
            <w:rStyle w:val="a5"/>
            <w:b/>
            <w:bCs/>
            <w:lang w:val="en-US"/>
          </w:rPr>
          <w:t>co</w:t>
        </w:r>
        <w:r w:rsidR="00074685" w:rsidRPr="00A51CAB">
          <w:rPr>
            <w:rStyle w:val="a5"/>
            <w:b/>
            <w:bCs/>
          </w:rPr>
          <w:t>-</w:t>
        </w:r>
        <w:proofErr w:type="spellStart"/>
        <w:r w:rsidR="00074685" w:rsidRPr="00A51CAB">
          <w:rPr>
            <w:rStyle w:val="a5"/>
            <w:b/>
            <w:bCs/>
            <w:lang w:val="en-US"/>
          </w:rPr>
          <w:t>profi</w:t>
        </w:r>
        <w:proofErr w:type="spellEnd"/>
        <w:r w:rsidR="00074685" w:rsidRPr="00A51CAB">
          <w:rPr>
            <w:rStyle w:val="a5"/>
            <w:b/>
            <w:bCs/>
          </w:rPr>
          <w:t>.</w:t>
        </w:r>
        <w:proofErr w:type="spellStart"/>
        <w:r w:rsidR="00074685" w:rsidRPr="00A51CAB">
          <w:rPr>
            <w:rStyle w:val="a5"/>
            <w:b/>
            <w:bCs/>
            <w:lang w:val="en-US"/>
          </w:rPr>
          <w:t>ru</w:t>
        </w:r>
        <w:proofErr w:type="spellEnd"/>
      </w:hyperlink>
      <w:r w:rsidR="00074685">
        <w:rPr>
          <w:b/>
          <w:bCs/>
        </w:rPr>
        <w:t xml:space="preserve"> ,</w:t>
      </w:r>
      <w:hyperlink r:id="rId10" w:history="1">
        <w:r w:rsidR="00074685" w:rsidRPr="00A51CAB">
          <w:rPr>
            <w:rStyle w:val="a5"/>
            <w:b/>
            <w:bCs/>
            <w:lang w:val="en-US"/>
          </w:rPr>
          <w:t>info</w:t>
        </w:r>
        <w:r w:rsidR="00074685" w:rsidRPr="00074685">
          <w:rPr>
            <w:rStyle w:val="a5"/>
            <w:b/>
            <w:bCs/>
          </w:rPr>
          <w:t>_</w:t>
        </w:r>
        <w:r w:rsidR="00074685" w:rsidRPr="00A51CAB">
          <w:rPr>
            <w:rStyle w:val="a5"/>
            <w:b/>
            <w:bCs/>
            <w:lang w:val="en-US"/>
          </w:rPr>
          <w:t>profi</w:t>
        </w:r>
        <w:r w:rsidR="00074685" w:rsidRPr="00074685">
          <w:rPr>
            <w:rStyle w:val="a5"/>
            <w:b/>
            <w:bCs/>
          </w:rPr>
          <w:t>@</w:t>
        </w:r>
        <w:r w:rsidR="00074685" w:rsidRPr="00A51CAB">
          <w:rPr>
            <w:rStyle w:val="a5"/>
            <w:b/>
            <w:bCs/>
            <w:lang w:val="en-US"/>
          </w:rPr>
          <w:t>bk</w:t>
        </w:r>
        <w:r w:rsidR="00074685" w:rsidRPr="00074685">
          <w:rPr>
            <w:rStyle w:val="a5"/>
            <w:b/>
            <w:bCs/>
          </w:rPr>
          <w:t>.</w:t>
        </w:r>
        <w:proofErr w:type="spellStart"/>
        <w:r w:rsidR="00074685" w:rsidRPr="00A51CAB">
          <w:rPr>
            <w:rStyle w:val="a5"/>
            <w:b/>
            <w:bCs/>
            <w:lang w:val="en-US"/>
          </w:rPr>
          <w:t>ru</w:t>
        </w:r>
        <w:proofErr w:type="spellEnd"/>
      </w:hyperlink>
      <w:r w:rsidR="00074685">
        <w:rPr>
          <w:b/>
          <w:bCs/>
        </w:rPr>
        <w:t xml:space="preserve"> </w:t>
      </w:r>
      <w:r w:rsidR="00284765" w:rsidRPr="00FD19A5">
        <w:rPr>
          <w:rFonts w:ascii="Times New Roman" w:hAnsi="Times New Roman" w:cs="Times New Roman"/>
          <w:sz w:val="24"/>
          <w:szCs w:val="24"/>
        </w:rPr>
        <w:t>на электронную почту Заказчика</w:t>
      </w:r>
      <w:r w:rsidR="000006F7" w:rsidRPr="00FD19A5">
        <w:rPr>
          <w:rFonts w:ascii="Times New Roman" w:hAnsi="Times New Roman" w:cs="Times New Roman"/>
          <w:sz w:val="24"/>
          <w:szCs w:val="24"/>
        </w:rPr>
        <w:t>.</w:t>
      </w:r>
    </w:p>
    <w:p w14:paraId="78A25BCF" w14:textId="77777777" w:rsidR="000006F7" w:rsidRPr="00FD19A5" w:rsidRDefault="00E547DE" w:rsidP="002E551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случае осуществления приемки оказанных образовательных ус</w:t>
      </w:r>
      <w:r w:rsidR="0035243F" w:rsidRPr="00FD19A5">
        <w:rPr>
          <w:rFonts w:ascii="Times New Roman" w:hAnsi="Times New Roman" w:cs="Times New Roman"/>
          <w:sz w:val="24"/>
          <w:szCs w:val="24"/>
        </w:rPr>
        <w:t>луг в порядке, установленном п.4.3. Д</w:t>
      </w:r>
      <w:r w:rsidR="000006F7" w:rsidRPr="00FD19A5">
        <w:rPr>
          <w:rFonts w:ascii="Times New Roman" w:hAnsi="Times New Roman" w:cs="Times New Roman"/>
          <w:sz w:val="24"/>
          <w:szCs w:val="24"/>
        </w:rPr>
        <w:t>оговора, образовательные услуги признаются оказанными надлежащим образом и последующие претензии Заказчика по количеству и качеству оказанных образовательных услуг не принимаются.</w:t>
      </w:r>
    </w:p>
    <w:p w14:paraId="07A9074B" w14:textId="77777777" w:rsidR="008D7CC7" w:rsidRPr="00FD19A5" w:rsidRDefault="00DB200B" w:rsidP="00937B8B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7A897BB8" w14:textId="77777777" w:rsidR="000006F7" w:rsidRPr="00FD19A5" w:rsidRDefault="000006F7" w:rsidP="00937B8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75C39E2" w14:textId="77777777" w:rsidR="000006F7" w:rsidRPr="00FD19A5" w:rsidRDefault="000006F7" w:rsidP="00937B8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14:paraId="78254646" w14:textId="3BEA0345" w:rsidR="000006F7" w:rsidRPr="00FD19A5" w:rsidRDefault="00EB6497" w:rsidP="00EB6497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497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, в случаях, предусмотренных Постановление Правительства РФ от 15 сентября 2020 г. № 1441 "Об утверждении Правил оказания</w:t>
      </w:r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"</w:t>
      </w:r>
      <w:r w:rsidR="00E547DE" w:rsidRPr="00FD19A5">
        <w:rPr>
          <w:rFonts w:ascii="Times New Roman" w:hAnsi="Times New Roman" w:cs="Times New Roman"/>
          <w:sz w:val="24"/>
          <w:szCs w:val="24"/>
        </w:rPr>
        <w:t>:</w:t>
      </w:r>
    </w:p>
    <w:p w14:paraId="4905EDF4" w14:textId="77777777" w:rsidR="000006F7" w:rsidRPr="00FD19A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- У</w:t>
      </w:r>
      <w:r w:rsidR="000006F7" w:rsidRPr="00FD19A5">
        <w:rPr>
          <w:rFonts w:ascii="Times New Roman" w:hAnsi="Times New Roman" w:cs="Times New Roman"/>
          <w:sz w:val="24"/>
          <w:szCs w:val="24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38693AB" w14:textId="77777777" w:rsidR="000006F7" w:rsidRPr="00FD19A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- П</w:t>
      </w:r>
      <w:r w:rsidR="000006F7" w:rsidRPr="00FD19A5">
        <w:rPr>
          <w:rFonts w:ascii="Times New Roman" w:hAnsi="Times New Roman" w:cs="Times New Roman"/>
          <w:sz w:val="24"/>
          <w:szCs w:val="24"/>
        </w:rPr>
        <w:t>росрочки оплаты стоимости образовательных услуг;</w:t>
      </w:r>
    </w:p>
    <w:p w14:paraId="5CDBBB6B" w14:textId="77777777" w:rsidR="000006F7" w:rsidRPr="00FD19A5" w:rsidRDefault="00E547DE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- Н</w:t>
      </w:r>
      <w:r w:rsidR="000006F7" w:rsidRPr="00FD19A5">
        <w:rPr>
          <w:rFonts w:ascii="Times New Roman" w:hAnsi="Times New Roman" w:cs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4B1EFD4" w14:textId="77777777" w:rsidR="000006F7" w:rsidRPr="00FD19A5" w:rsidRDefault="0035243F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- </w:t>
      </w:r>
      <w:r w:rsidR="000006F7" w:rsidRPr="00FD19A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694A90CC" w14:textId="77777777" w:rsidR="000006F7" w:rsidRPr="00FD19A5" w:rsidRDefault="000006F7" w:rsidP="00937B8B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возмещения Заказчику полной стоимости образовательных услуг по настоящему Договору.</w:t>
      </w:r>
    </w:p>
    <w:p w14:paraId="6CA1DAD1" w14:textId="77777777" w:rsidR="000006F7" w:rsidRPr="00FD19A5" w:rsidRDefault="000006F7" w:rsidP="00937B8B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</w:t>
      </w:r>
      <w:r w:rsidR="0035243F" w:rsidRPr="00FD19A5">
        <w:rPr>
          <w:rFonts w:ascii="Times New Roman" w:hAnsi="Times New Roman" w:cs="Times New Roman"/>
          <w:sz w:val="24"/>
          <w:szCs w:val="24"/>
        </w:rPr>
        <w:t>го Договора при условии оплаты И</w:t>
      </w:r>
      <w:r w:rsidRPr="00FD19A5">
        <w:rPr>
          <w:rFonts w:ascii="Times New Roman" w:hAnsi="Times New Roman" w:cs="Times New Roman"/>
          <w:sz w:val="24"/>
          <w:szCs w:val="24"/>
        </w:rPr>
        <w:t xml:space="preserve">сполнителю фактически понесенных им расходов. </w:t>
      </w:r>
    </w:p>
    <w:p w14:paraId="185475AB" w14:textId="77777777" w:rsidR="008D7CC7" w:rsidRPr="00FD19A5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14:paraId="7B32F0C4" w14:textId="77777777" w:rsidR="000006F7" w:rsidRPr="00FD19A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6.1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6C4B92A0" w14:textId="77777777" w:rsidR="000006F7" w:rsidRPr="00FD19A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6.</w:t>
      </w:r>
      <w:r w:rsidR="000006F7" w:rsidRPr="00FD19A5">
        <w:rPr>
          <w:rFonts w:ascii="Times New Roman" w:hAnsi="Times New Roman" w:cs="Times New Roman"/>
          <w:sz w:val="24"/>
          <w:szCs w:val="24"/>
        </w:rPr>
        <w:t>2</w:t>
      </w:r>
      <w:r w:rsidRPr="00FD19A5">
        <w:rPr>
          <w:rFonts w:ascii="Times New Roman" w:hAnsi="Times New Roman" w:cs="Times New Roman"/>
          <w:sz w:val="24"/>
          <w:szCs w:val="24"/>
        </w:rPr>
        <w:t>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</w:t>
      </w:r>
    </w:p>
    <w:p w14:paraId="2A44F50B" w14:textId="77777777" w:rsidR="000006F7" w:rsidRPr="00FD19A5" w:rsidRDefault="00DB200B" w:rsidP="00937B8B">
      <w:pPr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6.3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Споры и разногласия, которые   могут   возникнуть при   </w:t>
      </w:r>
      <w:r w:rsidR="002E5514" w:rsidRPr="00FD19A5">
        <w:rPr>
          <w:rFonts w:ascii="Times New Roman" w:hAnsi="Times New Roman" w:cs="Times New Roman"/>
          <w:sz w:val="24"/>
          <w:szCs w:val="24"/>
        </w:rPr>
        <w:t>исполнении настоящего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2E5514" w:rsidRPr="00FD19A5">
        <w:rPr>
          <w:rFonts w:ascii="Times New Roman" w:hAnsi="Times New Roman" w:cs="Times New Roman"/>
          <w:sz w:val="24"/>
          <w:szCs w:val="24"/>
        </w:rPr>
        <w:t>Договора, подлежат</w:t>
      </w:r>
      <w:r w:rsidR="0054332D" w:rsidRPr="00FD19A5">
        <w:rPr>
          <w:rFonts w:ascii="Times New Roman" w:hAnsi="Times New Roman" w:cs="Times New Roman"/>
          <w:sz w:val="24"/>
          <w:szCs w:val="24"/>
        </w:rPr>
        <w:t xml:space="preserve"> рассмотрению в претензионном порядке</w:t>
      </w:r>
      <w:r w:rsidR="000006F7" w:rsidRPr="00FD19A5">
        <w:rPr>
          <w:rFonts w:ascii="Times New Roman" w:hAnsi="Times New Roman" w:cs="Times New Roman"/>
          <w:sz w:val="24"/>
          <w:szCs w:val="24"/>
        </w:rPr>
        <w:t>.</w:t>
      </w:r>
      <w:r w:rsidR="0054332D" w:rsidRPr="00FD19A5">
        <w:rPr>
          <w:rFonts w:ascii="Times New Roman" w:hAnsi="Times New Roman" w:cs="Times New Roman"/>
          <w:sz w:val="24"/>
          <w:szCs w:val="24"/>
        </w:rPr>
        <w:t xml:space="preserve"> Срок рассмотрения претензии составляет 10 рабочих дней с даты ее получения стороной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976A5" w14:textId="77777777" w:rsidR="00DB200B" w:rsidRPr="00FD19A5" w:rsidRDefault="0035243F" w:rsidP="002E5514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6.4. </w:t>
      </w:r>
      <w:r w:rsidR="0054332D" w:rsidRPr="00FD19A5">
        <w:rPr>
          <w:rFonts w:ascii="Times New Roman" w:hAnsi="Times New Roman" w:cs="Times New Roman"/>
          <w:sz w:val="24"/>
          <w:szCs w:val="24"/>
        </w:rPr>
        <w:t>В случае не урегулирования разногласий в претензионном порядке, спор</w:t>
      </w:r>
      <w:r w:rsidR="00DB200B" w:rsidRPr="00FD19A5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54332D" w:rsidRPr="00FD19A5">
        <w:rPr>
          <w:rFonts w:ascii="Times New Roman" w:hAnsi="Times New Roman" w:cs="Times New Roman"/>
          <w:sz w:val="24"/>
          <w:szCs w:val="24"/>
        </w:rPr>
        <w:t>и</w:t>
      </w:r>
      <w:r w:rsidR="00DB200B" w:rsidRPr="00FD19A5">
        <w:rPr>
          <w:rFonts w:ascii="Times New Roman" w:hAnsi="Times New Roman" w:cs="Times New Roman"/>
          <w:sz w:val="24"/>
          <w:szCs w:val="24"/>
        </w:rPr>
        <w:t>т рассмотрению в Арбитражном суде по месту нахождения Истца.</w:t>
      </w:r>
    </w:p>
    <w:p w14:paraId="78C97500" w14:textId="77777777" w:rsidR="008D7CC7" w:rsidRPr="00FD19A5" w:rsidRDefault="000006F7" w:rsidP="00937B8B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639A71C4" w14:textId="35EC86F4" w:rsidR="000006F7" w:rsidRPr="00FD19A5" w:rsidRDefault="001A6C95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7.1. </w:t>
      </w:r>
      <w:r w:rsidR="000006F7" w:rsidRPr="00FD19A5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</w:t>
      </w:r>
      <w:r w:rsidR="00DB200B" w:rsidRPr="00FD19A5">
        <w:rPr>
          <w:rFonts w:ascii="Times New Roman" w:hAnsi="Times New Roman" w:cs="Times New Roman"/>
          <w:sz w:val="24"/>
          <w:szCs w:val="24"/>
        </w:rPr>
        <w:t>31</w:t>
      </w:r>
      <w:r w:rsidR="000006F7" w:rsidRPr="00FD19A5">
        <w:rPr>
          <w:rFonts w:ascii="Times New Roman" w:hAnsi="Times New Roman" w:cs="Times New Roman"/>
          <w:sz w:val="24"/>
          <w:szCs w:val="24"/>
        </w:rPr>
        <w:t>» декабря 20</w:t>
      </w:r>
      <w:r w:rsidR="002C1481">
        <w:rPr>
          <w:rFonts w:ascii="Times New Roman" w:hAnsi="Times New Roman" w:cs="Times New Roman"/>
          <w:sz w:val="24"/>
          <w:szCs w:val="24"/>
        </w:rPr>
        <w:t>2</w:t>
      </w:r>
      <w:r w:rsidR="00453EC8">
        <w:rPr>
          <w:rFonts w:ascii="Times New Roman" w:hAnsi="Times New Roman" w:cs="Times New Roman"/>
          <w:sz w:val="24"/>
          <w:szCs w:val="24"/>
        </w:rPr>
        <w:t>1</w:t>
      </w:r>
      <w:r w:rsidR="002C1481">
        <w:rPr>
          <w:rFonts w:ascii="Times New Roman" w:hAnsi="Times New Roman" w:cs="Times New Roman"/>
          <w:sz w:val="24"/>
          <w:szCs w:val="24"/>
        </w:rPr>
        <w:t xml:space="preserve"> </w:t>
      </w:r>
      <w:r w:rsidR="00123E2E" w:rsidRPr="00FD19A5">
        <w:rPr>
          <w:rFonts w:ascii="Times New Roman" w:hAnsi="Times New Roman" w:cs="Times New Roman"/>
          <w:sz w:val="24"/>
          <w:szCs w:val="24"/>
        </w:rPr>
        <w:t>года.</w:t>
      </w:r>
    </w:p>
    <w:p w14:paraId="370B5448" w14:textId="77777777" w:rsidR="000006F7" w:rsidRPr="00FD19A5" w:rsidRDefault="001A6C95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 xml:space="preserve">7.2. </w:t>
      </w:r>
      <w:r w:rsidR="000006F7" w:rsidRPr="00FD19A5">
        <w:rPr>
          <w:rFonts w:ascii="Times New Roman" w:hAnsi="Times New Roman" w:cs="Times New Roman"/>
          <w:sz w:val="24"/>
          <w:szCs w:val="24"/>
        </w:rPr>
        <w:t>Если ни одна из сторон за месяц до окончания срока действия договора не заявит о своем намерении расторгнуть договор, то он считается каждый раз пролонгированным на следующий год на аналогичных условиях.</w:t>
      </w:r>
    </w:p>
    <w:p w14:paraId="48AD0D19" w14:textId="77777777" w:rsidR="008D7CC7" w:rsidRPr="00FD19A5" w:rsidRDefault="000006F7" w:rsidP="00937B8B">
      <w:pPr>
        <w:pStyle w:val="a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1DC41BD" w14:textId="77777777" w:rsidR="000006F7" w:rsidRPr="00FD19A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8.1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Заказчик и Обучающийся дают согласие Исполнителю на сбор, накопление, хранение, систематизацию и передачу третьим лицам персональных данных направляемых на обучение работников Заказчика, указанных в настоящем договоре, в том числе заявках на обучение, иных документах, передаваемых Заказчиком Исполнителю, и сообщенных Исполнителю устно, в объе</w:t>
      </w:r>
      <w:r w:rsidR="0035243F" w:rsidRPr="00FD19A5">
        <w:rPr>
          <w:rFonts w:ascii="Times New Roman" w:hAnsi="Times New Roman" w:cs="Times New Roman"/>
          <w:sz w:val="24"/>
          <w:szCs w:val="24"/>
        </w:rPr>
        <w:t>ме, необходимом для исполнения Д</w:t>
      </w:r>
      <w:r w:rsidR="000006F7" w:rsidRPr="00FD19A5">
        <w:rPr>
          <w:rFonts w:ascii="Times New Roman" w:hAnsi="Times New Roman" w:cs="Times New Roman"/>
          <w:sz w:val="24"/>
          <w:szCs w:val="24"/>
        </w:rPr>
        <w:t>оговора.</w:t>
      </w:r>
    </w:p>
    <w:p w14:paraId="69D2B857" w14:textId="77777777" w:rsidR="00DB200B" w:rsidRPr="00FD19A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3F6C2C9" w14:textId="77777777" w:rsidR="000006F7" w:rsidRPr="00FD19A5" w:rsidRDefault="00DB200B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8.3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C9B896A" w14:textId="77777777" w:rsidR="00123E2E" w:rsidRPr="00FD19A5" w:rsidRDefault="00DB200B" w:rsidP="00937B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8.4.</w:t>
      </w:r>
      <w:r w:rsidR="00DB0930" w:rsidRPr="00FD19A5">
        <w:rPr>
          <w:rFonts w:ascii="Times New Roman" w:hAnsi="Times New Roman" w:cs="Times New Roman"/>
          <w:sz w:val="24"/>
          <w:szCs w:val="24"/>
        </w:rPr>
        <w:t xml:space="preserve"> 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14:paraId="35F36CAB" w14:textId="77777777" w:rsidR="000006F7" w:rsidRPr="00FD19A5" w:rsidRDefault="00DB0930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8.5.</w:t>
      </w:r>
      <w:r w:rsidR="000006F7" w:rsidRPr="00FD19A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69CA8B2" w14:textId="77777777" w:rsidR="005C72FA" w:rsidRPr="00FD19A5" w:rsidRDefault="00DB0930" w:rsidP="00937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A5">
        <w:rPr>
          <w:rFonts w:ascii="Times New Roman" w:hAnsi="Times New Roman" w:cs="Times New Roman"/>
          <w:sz w:val="24"/>
          <w:szCs w:val="24"/>
        </w:rPr>
        <w:t>8.6</w:t>
      </w:r>
      <w:r w:rsidR="00DB200B" w:rsidRPr="00FD19A5">
        <w:rPr>
          <w:rFonts w:ascii="Times New Roman" w:hAnsi="Times New Roman" w:cs="Times New Roman"/>
          <w:sz w:val="24"/>
          <w:szCs w:val="24"/>
        </w:rPr>
        <w:t>.</w:t>
      </w:r>
      <w:r w:rsidR="00937B8B" w:rsidRPr="00FD19A5">
        <w:rPr>
          <w:rFonts w:ascii="Times New Roman" w:hAnsi="Times New Roman" w:cs="Times New Roman"/>
          <w:sz w:val="24"/>
          <w:szCs w:val="24"/>
        </w:rPr>
        <w:t xml:space="preserve"> </w:t>
      </w:r>
      <w:r w:rsidR="007E3130" w:rsidRPr="00FD19A5">
        <w:rPr>
          <w:rFonts w:ascii="Times New Roman" w:hAnsi="Times New Roman" w:cs="Times New Roman"/>
          <w:sz w:val="24"/>
          <w:szCs w:val="24"/>
        </w:rPr>
        <w:t>Изменения Договора оформляются Д</w:t>
      </w:r>
      <w:r w:rsidR="000006F7" w:rsidRPr="00FD19A5">
        <w:rPr>
          <w:rFonts w:ascii="Times New Roman" w:hAnsi="Times New Roman" w:cs="Times New Roman"/>
          <w:sz w:val="24"/>
          <w:szCs w:val="24"/>
        </w:rPr>
        <w:t>ополнительными соглашениями к Договору.</w:t>
      </w:r>
    </w:p>
    <w:p w14:paraId="5300A6EE" w14:textId="77777777" w:rsidR="008D7CC7" w:rsidRPr="00FD19A5" w:rsidRDefault="008D7CC7" w:rsidP="00A43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0D260" w14:textId="77777777" w:rsidR="005C72FA" w:rsidRPr="00FD19A5" w:rsidRDefault="000006F7" w:rsidP="005C72FA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A5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4934"/>
        <w:gridCol w:w="4530"/>
      </w:tblGrid>
      <w:tr w:rsidR="0039333B" w:rsidRPr="00FD19A5" w14:paraId="49C9BD84" w14:textId="77777777" w:rsidTr="0039333B">
        <w:trPr>
          <w:trHeight w:val="360"/>
        </w:trPr>
        <w:tc>
          <w:tcPr>
            <w:tcW w:w="4934" w:type="dxa"/>
            <w:shd w:val="clear" w:color="auto" w:fill="FFFFFF"/>
            <w:hideMark/>
          </w:tcPr>
          <w:p w14:paraId="2F638584" w14:textId="77777777" w:rsidR="0039333B" w:rsidRPr="00FD19A5" w:rsidRDefault="0039333B" w:rsidP="00A43F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805EE39" w14:textId="77777777" w:rsidR="00AD4A73" w:rsidRDefault="00AD4A73" w:rsidP="00AD4A7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66C44">
              <w:rPr>
                <w:rStyle w:val="af0"/>
                <w:sz w:val="22"/>
                <w:szCs w:val="22"/>
              </w:rPr>
              <w:t>ООО «Рус-Профи»</w:t>
            </w:r>
          </w:p>
          <w:p w14:paraId="3690CF4F" w14:textId="77777777" w:rsidR="00DB0930" w:rsidRPr="00FD19A5" w:rsidRDefault="00DB0930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/>
          </w:tcPr>
          <w:p w14:paraId="6C6DD1ED" w14:textId="77777777" w:rsidR="0039333B" w:rsidRPr="00FD19A5" w:rsidRDefault="0039333B" w:rsidP="00A43F75">
            <w:pPr>
              <w:spacing w:after="0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4C1B7532" w14:textId="4DDC0284" w:rsidR="000066DB" w:rsidRPr="000066DB" w:rsidRDefault="00A73293" w:rsidP="000066DB">
            <w:pPr>
              <w:pStyle w:val="a9"/>
              <w:jc w:val="both"/>
              <w:rPr>
                <w:b/>
                <w:color w:val="000000"/>
              </w:rPr>
            </w:pPr>
            <w:r w:rsidRPr="00FD19A5">
              <w:rPr>
                <w:b/>
              </w:rPr>
              <w:t xml:space="preserve"> </w:t>
            </w:r>
            <w:r w:rsidR="008E317C" w:rsidRPr="008E317C">
              <w:rPr>
                <w:b/>
              </w:rPr>
              <w:t>ООО «»</w:t>
            </w:r>
          </w:p>
          <w:p w14:paraId="546BE1FE" w14:textId="77777777" w:rsidR="00FF216D" w:rsidRPr="00AD4A73" w:rsidRDefault="00FF216D" w:rsidP="0038464F">
            <w:pPr>
              <w:pStyle w:val="a9"/>
              <w:jc w:val="both"/>
              <w:rPr>
                <w:b/>
              </w:rPr>
            </w:pPr>
          </w:p>
        </w:tc>
      </w:tr>
      <w:tr w:rsidR="0039333B" w:rsidRPr="00403AC3" w14:paraId="3ECAD917" w14:textId="77777777" w:rsidTr="00937B8B">
        <w:trPr>
          <w:trHeight w:val="857"/>
        </w:trPr>
        <w:tc>
          <w:tcPr>
            <w:tcW w:w="4934" w:type="dxa"/>
            <w:shd w:val="clear" w:color="auto" w:fill="FFFFFF"/>
            <w:hideMark/>
          </w:tcPr>
          <w:p w14:paraId="3448E128" w14:textId="79AFDA16" w:rsidR="002C1481" w:rsidRDefault="00AD4A73" w:rsidP="002C1481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="002C1481" w:rsidRPr="002C1481">
              <w:rPr>
                <w:sz w:val="22"/>
                <w:szCs w:val="22"/>
              </w:rPr>
              <w:t>142100, Московская область, г. Подольск, ул. Комсомольская 59(Бизнес центр), 4 этаж, офис 4</w:t>
            </w:r>
            <w:r w:rsidR="00AD1B6A">
              <w:rPr>
                <w:sz w:val="22"/>
                <w:szCs w:val="22"/>
              </w:rPr>
              <w:t>31</w:t>
            </w:r>
          </w:p>
          <w:p w14:paraId="4619D00A" w14:textId="77777777" w:rsidR="00AD1B6A" w:rsidRDefault="00AD4A73" w:rsidP="002C1481">
            <w:pPr>
              <w:pStyle w:val="aa"/>
              <w:spacing w:after="0"/>
              <w:rPr>
                <w:sz w:val="22"/>
                <w:szCs w:val="22"/>
              </w:rPr>
            </w:pPr>
            <w:r w:rsidRPr="00FD19A5">
              <w:t>Фактическое место нахождения (почтовый адрес)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 w:val="22"/>
                <w:szCs w:val="22"/>
              </w:rPr>
              <w:t xml:space="preserve">142100, Московская область, г. Подольск, ул. Комсомольская 59(Бизнес центр), </w:t>
            </w:r>
          </w:p>
          <w:p w14:paraId="44B4D3CB" w14:textId="674EEA12" w:rsidR="00AD4A73" w:rsidRPr="00AD4A73" w:rsidRDefault="00AD4A73" w:rsidP="002C1481">
            <w:pPr>
              <w:pStyle w:val="a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ж, офис 4</w:t>
            </w:r>
            <w:r w:rsidR="00AD1B6A">
              <w:rPr>
                <w:sz w:val="22"/>
                <w:szCs w:val="22"/>
              </w:rPr>
              <w:t>31</w:t>
            </w:r>
          </w:p>
          <w:p w14:paraId="682DF3B4" w14:textId="77777777" w:rsidR="00AD4A73" w:rsidRPr="00AD4A73" w:rsidRDefault="00AD4A73" w:rsidP="00AD4A73">
            <w:pPr>
              <w:rPr>
                <w:rFonts w:ascii="Times New Roman" w:hAnsi="Times New Roman" w:cs="Times New Roman"/>
              </w:rPr>
            </w:pPr>
            <w:r w:rsidRPr="00AD4A73">
              <w:rPr>
                <w:rFonts w:ascii="Times New Roman" w:hAnsi="Times New Roman" w:cs="Times New Roman"/>
              </w:rPr>
              <w:t>ОГРН:1195074002485</w:t>
            </w:r>
          </w:p>
          <w:p w14:paraId="45EB1BE1" w14:textId="77777777" w:rsidR="00AD4A73" w:rsidRPr="00AD4A73" w:rsidRDefault="00AD4A73" w:rsidP="00AD4A73">
            <w:pPr>
              <w:rPr>
                <w:rFonts w:ascii="Times New Roman" w:hAnsi="Times New Roman" w:cs="Times New Roman"/>
              </w:rPr>
            </w:pPr>
            <w:r w:rsidRPr="00AD4A73">
              <w:rPr>
                <w:rFonts w:ascii="Times New Roman" w:hAnsi="Times New Roman" w:cs="Times New Roman"/>
              </w:rPr>
              <w:t>ИНН: 5036175187</w:t>
            </w:r>
          </w:p>
          <w:p w14:paraId="67995842" w14:textId="77777777" w:rsidR="00AD4A73" w:rsidRPr="00AD4A73" w:rsidRDefault="00AD4A73" w:rsidP="00AD4A73">
            <w:pPr>
              <w:rPr>
                <w:rFonts w:ascii="Times New Roman" w:hAnsi="Times New Roman" w:cs="Times New Roman"/>
              </w:rPr>
            </w:pPr>
            <w:r w:rsidRPr="00AD4A73">
              <w:rPr>
                <w:rFonts w:ascii="Times New Roman" w:hAnsi="Times New Roman" w:cs="Times New Roman"/>
              </w:rPr>
              <w:t>КПП: 503601001</w:t>
            </w:r>
          </w:p>
          <w:p w14:paraId="00DBCDCC" w14:textId="77777777" w:rsidR="00AD4A73" w:rsidRPr="00AD4A73" w:rsidRDefault="00AD4A73" w:rsidP="00AD4A73">
            <w:pPr>
              <w:rPr>
                <w:rFonts w:ascii="Times New Roman" w:hAnsi="Times New Roman" w:cs="Times New Roman"/>
              </w:rPr>
            </w:pPr>
            <w:r w:rsidRPr="00AD4A73">
              <w:rPr>
                <w:rFonts w:ascii="Times New Roman" w:hAnsi="Times New Roman" w:cs="Times New Roman"/>
              </w:rPr>
              <w:t>р/с: 40702810401500035212</w:t>
            </w:r>
          </w:p>
          <w:p w14:paraId="0B72BB38" w14:textId="77777777" w:rsidR="00AD4A73" w:rsidRPr="00AD4A73" w:rsidRDefault="00AD4A73" w:rsidP="00AD4A73">
            <w:pPr>
              <w:rPr>
                <w:rFonts w:ascii="Times New Roman" w:hAnsi="Times New Roman" w:cs="Times New Roman"/>
              </w:rPr>
            </w:pPr>
            <w:r w:rsidRPr="00AD4A73">
              <w:rPr>
                <w:rFonts w:ascii="Times New Roman" w:hAnsi="Times New Roman" w:cs="Times New Roman"/>
              </w:rPr>
              <w:t>к/с: 30101810845250000999</w:t>
            </w:r>
          </w:p>
          <w:p w14:paraId="4B84F7FC" w14:textId="77777777" w:rsidR="00AD4A73" w:rsidRDefault="00AD4A73" w:rsidP="00AD4A7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Точка ПАО Банка «ФК Открытие»</w:t>
            </w:r>
          </w:p>
          <w:p w14:paraId="472A5D12" w14:textId="77777777" w:rsidR="00AD4A73" w:rsidRDefault="00AD4A73" w:rsidP="00AD4A73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4525999</w:t>
            </w:r>
          </w:p>
          <w:p w14:paraId="3F414784" w14:textId="77777777" w:rsidR="00ED7C88" w:rsidRPr="00FD19A5" w:rsidRDefault="00ED7C88" w:rsidP="00937B8B">
            <w:pPr>
              <w:tabs>
                <w:tab w:val="left" w:pos="1110"/>
              </w:tabs>
              <w:rPr>
                <w:lang w:val="en-US" w:eastAsia="ar-SA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30AAB4AB" w14:textId="0C596370" w:rsidR="007E2A5B" w:rsidRDefault="007E2A5B" w:rsidP="007E2A5B">
            <w:pPr>
              <w:pStyle w:val="a9"/>
            </w:pPr>
            <w:r>
              <w:t xml:space="preserve">Юридический адрес: </w:t>
            </w:r>
          </w:p>
          <w:p w14:paraId="23EE4A89" w14:textId="5C487F3A" w:rsidR="007A45DE" w:rsidRDefault="007A45DE" w:rsidP="007E2A5B">
            <w:pPr>
              <w:pStyle w:val="a9"/>
            </w:pPr>
            <w:r>
              <w:t xml:space="preserve">ОГРН: </w:t>
            </w:r>
          </w:p>
          <w:p w14:paraId="1FE1C1F0" w14:textId="6445AF1B" w:rsidR="007E2A5B" w:rsidRDefault="007E2A5B" w:rsidP="007E2A5B">
            <w:pPr>
              <w:pStyle w:val="a9"/>
            </w:pPr>
            <w:r>
              <w:t>ИНН:</w:t>
            </w:r>
            <w:r w:rsidR="00B3447A">
              <w:t xml:space="preserve"> </w:t>
            </w:r>
          </w:p>
          <w:p w14:paraId="32D9E868" w14:textId="605B933F" w:rsidR="007E2A5B" w:rsidRDefault="007E2A5B" w:rsidP="007E2A5B">
            <w:pPr>
              <w:pStyle w:val="a9"/>
            </w:pPr>
            <w:r>
              <w:t xml:space="preserve">КПП: </w:t>
            </w:r>
          </w:p>
          <w:p w14:paraId="6CB5BDE9" w14:textId="342CBC11" w:rsidR="007E2A5B" w:rsidRDefault="007E2A5B" w:rsidP="007E2A5B">
            <w:pPr>
              <w:pStyle w:val="a9"/>
            </w:pPr>
            <w:r>
              <w:t xml:space="preserve">р/с: </w:t>
            </w:r>
          </w:p>
          <w:p w14:paraId="13439593" w14:textId="3337AC65" w:rsidR="007E2A5B" w:rsidRDefault="007E2A5B" w:rsidP="007E2A5B">
            <w:pPr>
              <w:pStyle w:val="a9"/>
            </w:pPr>
            <w:r>
              <w:t>к/с:</w:t>
            </w:r>
            <w:r w:rsidR="00B3447A">
              <w:t xml:space="preserve"> </w:t>
            </w:r>
          </w:p>
          <w:p w14:paraId="25DA725B" w14:textId="79DD7ED2" w:rsidR="00A2626F" w:rsidRDefault="007E2A5B" w:rsidP="007E2A5B">
            <w:pPr>
              <w:pStyle w:val="a9"/>
            </w:pPr>
            <w:r>
              <w:t>Банк:</w:t>
            </w:r>
            <w:r w:rsidR="00B3447A">
              <w:t xml:space="preserve"> </w:t>
            </w:r>
          </w:p>
          <w:p w14:paraId="28C23DD5" w14:textId="41574037" w:rsidR="00AD4A73" w:rsidRPr="00550A8A" w:rsidRDefault="007E2A5B" w:rsidP="00A94BDE">
            <w:pPr>
              <w:pStyle w:val="a9"/>
            </w:pPr>
            <w:r>
              <w:t xml:space="preserve">БИК: </w:t>
            </w:r>
          </w:p>
        </w:tc>
      </w:tr>
      <w:tr w:rsidR="00ED7C88" w:rsidRPr="00FD19A5" w14:paraId="6B1902EE" w14:textId="77777777" w:rsidTr="00937B8B">
        <w:trPr>
          <w:trHeight w:val="1353"/>
        </w:trPr>
        <w:tc>
          <w:tcPr>
            <w:tcW w:w="4934" w:type="dxa"/>
            <w:shd w:val="clear" w:color="auto" w:fill="FFFFFF"/>
            <w:hideMark/>
          </w:tcPr>
          <w:p w14:paraId="06F7107D" w14:textId="77777777" w:rsidR="00ED7C88" w:rsidRPr="00FD19A5" w:rsidRDefault="00ED7C88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F4049AD" w14:textId="77777777" w:rsidR="00ED7C88" w:rsidRPr="00FD19A5" w:rsidRDefault="00ED7C88" w:rsidP="00A92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74983" w14:textId="77777777" w:rsidR="00ED7C88" w:rsidRPr="00FD19A5" w:rsidRDefault="000A3EC9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____________________</w:t>
            </w:r>
            <w:r w:rsidR="00ED7C88" w:rsidRPr="00FD19A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А.Г.</w:t>
            </w:r>
          </w:p>
          <w:p w14:paraId="5FAC145C" w14:textId="77777777" w:rsidR="00ED7C88" w:rsidRPr="00FD19A5" w:rsidRDefault="00ED7C88" w:rsidP="00A4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/>
            <w:hideMark/>
          </w:tcPr>
          <w:p w14:paraId="1709DA53" w14:textId="256202CD" w:rsidR="00A92DE7" w:rsidRDefault="002C2AAC" w:rsidP="00871163">
            <w:pPr>
              <w:pStyle w:val="aa"/>
              <w:spacing w:before="0" w:beforeAutospacing="0" w:after="0" w:afterAutospacing="0"/>
            </w:pPr>
            <w:r w:rsidRPr="002C2AAC">
              <w:t>Генеральный директор</w:t>
            </w:r>
          </w:p>
          <w:p w14:paraId="3C122E57" w14:textId="77777777" w:rsidR="002C2AAC" w:rsidRDefault="002C2AAC" w:rsidP="00871163">
            <w:pPr>
              <w:pStyle w:val="aa"/>
              <w:spacing w:before="0" w:beforeAutospacing="0" w:after="0" w:afterAutospacing="0"/>
            </w:pPr>
          </w:p>
          <w:p w14:paraId="731AED93" w14:textId="4B47569F" w:rsidR="00DD3B9F" w:rsidRPr="00FD19A5" w:rsidRDefault="00074685" w:rsidP="00A94BDE">
            <w:pPr>
              <w:pStyle w:val="aa"/>
              <w:spacing w:before="0" w:beforeAutospacing="0" w:after="0" w:afterAutospacing="0"/>
            </w:pPr>
            <w:r>
              <w:t>М.П.______________</w:t>
            </w:r>
            <w:r w:rsidR="00871163">
              <w:t>__</w:t>
            </w:r>
            <w:r w:rsidR="00810344">
              <w:t xml:space="preserve"> </w:t>
            </w:r>
          </w:p>
        </w:tc>
      </w:tr>
    </w:tbl>
    <w:p w14:paraId="39925F45" w14:textId="77777777" w:rsidR="00937B8B" w:rsidRPr="00FD19A5" w:rsidRDefault="00937B8B" w:rsidP="008D7CC7">
      <w:pPr>
        <w:rPr>
          <w:rFonts w:ascii="Times New Roman" w:hAnsi="Times New Roman" w:cs="Times New Roman"/>
          <w:sz w:val="24"/>
          <w:szCs w:val="24"/>
        </w:rPr>
      </w:pPr>
    </w:p>
    <w:p w14:paraId="3F5DA8D1" w14:textId="77777777" w:rsidR="00695182" w:rsidRPr="00FD19A5" w:rsidRDefault="00695182" w:rsidP="008D7CC7">
      <w:pPr>
        <w:rPr>
          <w:rFonts w:ascii="Times New Roman" w:hAnsi="Times New Roman" w:cs="Times New Roman"/>
          <w:sz w:val="24"/>
          <w:szCs w:val="24"/>
        </w:rPr>
      </w:pPr>
    </w:p>
    <w:p w14:paraId="24D6061A" w14:textId="3FE3F95F" w:rsidR="0013017D" w:rsidRPr="0013017D" w:rsidRDefault="005B4FDF" w:rsidP="001301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ое соглашение №</w:t>
      </w:r>
      <w:r w:rsidR="00B3447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Договору № </w:t>
      </w:r>
      <w:r w:rsidR="00A94B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4B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94BD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746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71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017D" w:rsidRPr="0013017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1B4EBA3" w14:textId="4A7A9C79" w:rsidR="0013017D" w:rsidRPr="0013017D" w:rsidRDefault="0013017D" w:rsidP="0013017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3017D">
        <w:rPr>
          <w:rFonts w:ascii="Times New Roman" w:hAnsi="Times New Roman" w:cs="Times New Roman"/>
          <w:sz w:val="24"/>
          <w:szCs w:val="24"/>
        </w:rPr>
        <w:t>«</w:t>
      </w:r>
      <w:r w:rsidR="00A94B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94BDE">
        <w:rPr>
          <w:rFonts w:ascii="Times New Roman" w:hAnsi="Times New Roman" w:cs="Times New Roman"/>
          <w:sz w:val="24"/>
          <w:szCs w:val="24"/>
        </w:rPr>
        <w:t xml:space="preserve">    </w:t>
      </w:r>
      <w:r w:rsidRPr="0013017D">
        <w:rPr>
          <w:rFonts w:ascii="Times New Roman" w:hAnsi="Times New Roman" w:cs="Times New Roman"/>
          <w:sz w:val="24"/>
          <w:szCs w:val="24"/>
        </w:rPr>
        <w:t xml:space="preserve">»  </w:t>
      </w:r>
      <w:r w:rsidR="00A94B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17D">
        <w:rPr>
          <w:rFonts w:ascii="Times New Roman" w:hAnsi="Times New Roman" w:cs="Times New Roman"/>
          <w:sz w:val="24"/>
          <w:szCs w:val="24"/>
        </w:rPr>
        <w:t xml:space="preserve"> 20</w:t>
      </w:r>
      <w:r w:rsidR="00074685">
        <w:rPr>
          <w:rFonts w:ascii="Times New Roman" w:hAnsi="Times New Roman" w:cs="Times New Roman"/>
          <w:sz w:val="24"/>
          <w:szCs w:val="24"/>
        </w:rPr>
        <w:t>2</w:t>
      </w:r>
      <w:r w:rsidR="005271AE">
        <w:rPr>
          <w:rFonts w:ascii="Times New Roman" w:hAnsi="Times New Roman" w:cs="Times New Roman"/>
          <w:sz w:val="24"/>
          <w:szCs w:val="24"/>
        </w:rPr>
        <w:t>1</w:t>
      </w:r>
      <w:r w:rsidRPr="0013017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C09E09" w14:textId="59769798" w:rsidR="0013017D" w:rsidRPr="0013017D" w:rsidRDefault="0013017D" w:rsidP="00130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17D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ус-Профи» (ООО «Рус-Профи»)</w:t>
      </w:r>
      <w:r w:rsidRPr="0013017D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(далее – образовательная организация) на основании лицензии  Министерства образования Московской области (</w:t>
      </w:r>
      <w:r w:rsidR="00F31462" w:rsidRPr="00F31462">
        <w:rPr>
          <w:rFonts w:ascii="Times New Roman" w:hAnsi="Times New Roman" w:cs="Times New Roman"/>
          <w:sz w:val="24"/>
          <w:szCs w:val="24"/>
        </w:rPr>
        <w:t>серия 50Л01, №00010223, регистрационный №78343 от «19» февраля 2020 г.</w:t>
      </w:r>
      <w:r w:rsidRPr="0013017D">
        <w:rPr>
          <w:rFonts w:ascii="Times New Roman" w:hAnsi="Times New Roman" w:cs="Times New Roman"/>
          <w:sz w:val="24"/>
          <w:szCs w:val="24"/>
        </w:rPr>
        <w:t xml:space="preserve">), именуемое в дальнейшем «Исполнитель», в лице </w:t>
      </w:r>
      <w:r w:rsidRPr="0013017D">
        <w:rPr>
          <w:rFonts w:ascii="Times New Roman" w:hAnsi="Times New Roman" w:cs="Times New Roman"/>
          <w:b/>
          <w:bCs/>
          <w:sz w:val="24"/>
          <w:szCs w:val="24"/>
        </w:rPr>
        <w:t>Генерального директора Бронникова Андрея Георгиевича</w:t>
      </w:r>
      <w:r w:rsidRPr="0013017D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  <w:r w:rsidR="00D177A5" w:rsidRPr="00D177A5">
        <w:t xml:space="preserve"> </w:t>
      </w:r>
      <w:r w:rsidR="00B3447A" w:rsidRPr="00B3447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</w:r>
      <w:r w:rsidR="00A94BDE">
        <w:rPr>
          <w:rFonts w:ascii="Times New Roman" w:hAnsi="Times New Roman" w:cs="Times New Roman"/>
          <w:sz w:val="24"/>
          <w:szCs w:val="24"/>
        </w:rPr>
        <w:softHyphen/>
        <w:t>–––––––––––</w:t>
      </w:r>
      <w:r w:rsidR="00B3447A" w:rsidRPr="00B3447A">
        <w:rPr>
          <w:rFonts w:ascii="Times New Roman" w:hAnsi="Times New Roman" w:cs="Times New Roman"/>
          <w:sz w:val="24"/>
          <w:szCs w:val="24"/>
        </w:rPr>
        <w:t>» (ООО «</w:t>
      </w:r>
      <w:r w:rsidR="00A94BDE">
        <w:rPr>
          <w:rFonts w:ascii="Times New Roman" w:hAnsi="Times New Roman" w:cs="Times New Roman"/>
          <w:sz w:val="24"/>
          <w:szCs w:val="24"/>
        </w:rPr>
        <w:t>---------------------</w:t>
      </w:r>
      <w:r w:rsidR="00B3447A" w:rsidRPr="00B3447A">
        <w:rPr>
          <w:rFonts w:ascii="Times New Roman" w:hAnsi="Times New Roman" w:cs="Times New Roman"/>
          <w:sz w:val="24"/>
          <w:szCs w:val="24"/>
        </w:rPr>
        <w:t xml:space="preserve">»), в лице   Генерального директора  </w:t>
      </w:r>
      <w:r w:rsidR="00A94BDE">
        <w:rPr>
          <w:rFonts w:ascii="Times New Roman" w:hAnsi="Times New Roman" w:cs="Times New Roman"/>
          <w:sz w:val="24"/>
          <w:szCs w:val="24"/>
        </w:rPr>
        <w:t xml:space="preserve">–––––––––––––––– </w:t>
      </w:r>
      <w:r w:rsidRPr="0013017D">
        <w:rPr>
          <w:rFonts w:ascii="Times New Roman" w:hAnsi="Times New Roman" w:cs="Times New Roman"/>
          <w:sz w:val="24"/>
          <w:szCs w:val="24"/>
        </w:rPr>
        <w:t>настоящее дополнительное соглашение о нижеследующем:</w:t>
      </w:r>
    </w:p>
    <w:p w14:paraId="7C7BA698" w14:textId="77777777" w:rsidR="0013017D" w:rsidRPr="0013017D" w:rsidRDefault="0013017D" w:rsidP="00130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30191" w14:textId="77777777" w:rsidR="0013017D" w:rsidRPr="0013017D" w:rsidRDefault="0013017D" w:rsidP="0013017D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17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44FE42E" w14:textId="77777777" w:rsidR="0013017D" w:rsidRPr="0013017D" w:rsidRDefault="0013017D" w:rsidP="0013017D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F17DA6" w14:textId="77777777" w:rsidR="0013017D" w:rsidRPr="0013017D" w:rsidRDefault="0013017D" w:rsidP="0013017D">
      <w:pPr>
        <w:numPr>
          <w:ilvl w:val="1"/>
          <w:numId w:val="7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611320"/>
      <w:bookmarkStart w:id="2" w:name="_Hlk510104114"/>
      <w:r w:rsidRPr="0013017D">
        <w:rPr>
          <w:rFonts w:ascii="Times New Roman" w:hAnsi="Times New Roman" w:cs="Times New Roman"/>
          <w:sz w:val="24"/>
          <w:szCs w:val="24"/>
        </w:rPr>
        <w:t>Исполнитель обязуется провести обучение, направленных Заказчиком Обучающихся, в очной форме, с возможностью применения дистанционных образовательных технологий, электронного обучения, согласно учебному плану и образовательной программы:</w:t>
      </w:r>
    </w:p>
    <w:p w14:paraId="766E00F9" w14:textId="77777777" w:rsidR="0013017D" w:rsidRPr="0013017D" w:rsidRDefault="0013017D" w:rsidP="0013017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92"/>
        <w:gridCol w:w="2694"/>
        <w:gridCol w:w="2082"/>
        <w:gridCol w:w="1852"/>
      </w:tblGrid>
      <w:tr w:rsidR="0013017D" w:rsidRPr="0013017D" w14:paraId="3DB190A1" w14:textId="77777777" w:rsidTr="009A4182">
        <w:trPr>
          <w:trHeight w:val="35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4F15" w14:textId="77777777" w:rsidR="0013017D" w:rsidRPr="0013017D" w:rsidRDefault="0013017D" w:rsidP="0013017D">
            <w:pPr>
              <w:spacing w:after="0"/>
              <w:ind w:left="-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D7C9" w14:textId="77777777" w:rsidR="0013017D" w:rsidRPr="0013017D" w:rsidRDefault="0013017D" w:rsidP="001301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6F1" w14:textId="77777777" w:rsidR="0013017D" w:rsidRPr="0013017D" w:rsidRDefault="0013017D" w:rsidP="001301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2284" w14:textId="77777777" w:rsidR="0013017D" w:rsidRPr="0013017D" w:rsidRDefault="0013017D" w:rsidP="001301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 образовательной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E6D0" w14:textId="77777777" w:rsidR="0013017D" w:rsidRPr="0013017D" w:rsidRDefault="0013017D" w:rsidP="0013017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4115DB" w:rsidRPr="0013017D" w14:paraId="5BEA53C6" w14:textId="77777777" w:rsidTr="009A4182">
        <w:trPr>
          <w:trHeight w:val="52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62A" w14:textId="0DEDC011" w:rsidR="004115DB" w:rsidRPr="0013017D" w:rsidRDefault="00CD14D6" w:rsidP="0013017D">
            <w:pPr>
              <w:spacing w:after="0"/>
              <w:ind w:left="-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154E" w14:textId="230C8A91" w:rsidR="004115DB" w:rsidRPr="0013017D" w:rsidRDefault="004115DB" w:rsidP="00130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2854" w14:textId="09447A17" w:rsidR="004115DB" w:rsidRPr="0013017D" w:rsidRDefault="004115DB" w:rsidP="0013017D">
            <w:pPr>
              <w:spacing w:after="0"/>
              <w:ind w:left="2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F0" w14:textId="14C29E6D" w:rsidR="004115DB" w:rsidRPr="0013017D" w:rsidRDefault="004115DB" w:rsidP="00AD2A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F45C" w14:textId="258FB294" w:rsidR="004115DB" w:rsidRPr="0013017D" w:rsidRDefault="004115DB" w:rsidP="0013017D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24F986C0" w14:textId="77777777" w:rsidR="0013017D" w:rsidRPr="0013017D" w:rsidRDefault="0013017D" w:rsidP="0013017D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01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ная стоимость образовательных услуг</w:t>
      </w:r>
    </w:p>
    <w:p w14:paraId="13B3322B" w14:textId="17EB28D8" w:rsidR="0013017D" w:rsidRPr="0013017D" w:rsidRDefault="0013017D" w:rsidP="0013017D">
      <w:pPr>
        <w:numPr>
          <w:ilvl w:val="1"/>
          <w:numId w:val="7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ая стоимость образовательных услуг в соответствии с пунктом 1.1. настоящего дополнительного соглашения составляет </w:t>
      </w:r>
      <w:r w:rsidR="00A9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="00A94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30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End"/>
      <w:r w:rsidR="00A94BDE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130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ублей 00 копеек, </w:t>
      </w:r>
      <w:r w:rsidRPr="0013017D">
        <w:rPr>
          <w:rFonts w:ascii="Times New Roman" w:hAnsi="Times New Roman" w:cs="Times New Roman"/>
          <w:sz w:val="24"/>
          <w:szCs w:val="24"/>
        </w:rPr>
        <w:t>налогом на добавленную стоимость не облагается в связи с применением Исполнителем упрощенной системы налогообложения.</w:t>
      </w:r>
    </w:p>
    <w:p w14:paraId="5C985ADC" w14:textId="77777777" w:rsidR="0013017D" w:rsidRPr="0013017D" w:rsidRDefault="0013017D" w:rsidP="0013017D">
      <w:pPr>
        <w:numPr>
          <w:ilvl w:val="1"/>
          <w:numId w:val="7"/>
        </w:numPr>
        <w:shd w:val="clear" w:color="auto" w:fill="FFFFFF" w:themeFill="background1"/>
        <w:spacing w:before="60" w:after="0"/>
        <w:ind w:left="0" w:right="10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17D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полнительного соглашения не допускается.</w:t>
      </w:r>
    </w:p>
    <w:bookmarkEnd w:id="2"/>
    <w:p w14:paraId="5BE28F73" w14:textId="77777777" w:rsidR="0013017D" w:rsidRPr="0013017D" w:rsidRDefault="0013017D" w:rsidP="00130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60D57" w14:textId="77777777" w:rsidR="0013017D" w:rsidRPr="0013017D" w:rsidRDefault="0013017D" w:rsidP="0013017D">
      <w:pPr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17D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65A7EED" w14:textId="7361004B" w:rsidR="0013017D" w:rsidRPr="0013017D" w:rsidRDefault="0013017D" w:rsidP="009A4182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7D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полнительным соглашением, Стороны руководствуются Договором </w:t>
      </w:r>
      <w:r w:rsidR="009A4182" w:rsidRPr="009A4182">
        <w:rPr>
          <w:rFonts w:ascii="Times New Roman" w:hAnsi="Times New Roman" w:cs="Times New Roman"/>
          <w:sz w:val="24"/>
          <w:szCs w:val="24"/>
        </w:rPr>
        <w:t xml:space="preserve">№ </w:t>
      </w:r>
      <w:r w:rsidR="00A94BDE">
        <w:rPr>
          <w:rFonts w:ascii="Times New Roman" w:hAnsi="Times New Roman" w:cs="Times New Roman"/>
          <w:sz w:val="24"/>
          <w:szCs w:val="24"/>
        </w:rPr>
        <w:t xml:space="preserve">     </w:t>
      </w:r>
      <w:r w:rsidR="009A4182" w:rsidRPr="009A4182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9A4182" w:rsidRPr="009A4182">
        <w:rPr>
          <w:rFonts w:ascii="Times New Roman" w:hAnsi="Times New Roman" w:cs="Times New Roman"/>
          <w:sz w:val="24"/>
          <w:szCs w:val="24"/>
        </w:rPr>
        <w:t>«</w:t>
      </w:r>
      <w:r w:rsidR="00A94B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94BDE">
        <w:rPr>
          <w:rFonts w:ascii="Times New Roman" w:hAnsi="Times New Roman" w:cs="Times New Roman"/>
          <w:sz w:val="24"/>
          <w:szCs w:val="24"/>
        </w:rPr>
        <w:t xml:space="preserve"> </w:t>
      </w:r>
      <w:r w:rsidR="009A4182" w:rsidRPr="009A4182">
        <w:rPr>
          <w:rFonts w:ascii="Times New Roman" w:hAnsi="Times New Roman" w:cs="Times New Roman"/>
          <w:sz w:val="24"/>
          <w:szCs w:val="24"/>
        </w:rPr>
        <w:t xml:space="preserve">»  </w:t>
      </w:r>
      <w:r w:rsidR="00A94BDE">
        <w:rPr>
          <w:rFonts w:ascii="Times New Roman" w:hAnsi="Times New Roman" w:cs="Times New Roman"/>
          <w:sz w:val="24"/>
          <w:szCs w:val="24"/>
        </w:rPr>
        <w:t xml:space="preserve">    </w:t>
      </w:r>
      <w:r w:rsidR="009A4182" w:rsidRPr="009A4182">
        <w:rPr>
          <w:rFonts w:ascii="Times New Roman" w:hAnsi="Times New Roman" w:cs="Times New Roman"/>
          <w:sz w:val="24"/>
          <w:szCs w:val="24"/>
        </w:rPr>
        <w:t xml:space="preserve"> 202</w:t>
      </w:r>
      <w:r w:rsidR="005271AE">
        <w:rPr>
          <w:rFonts w:ascii="Times New Roman" w:hAnsi="Times New Roman" w:cs="Times New Roman"/>
          <w:sz w:val="24"/>
          <w:szCs w:val="24"/>
        </w:rPr>
        <w:t>1</w:t>
      </w:r>
      <w:r w:rsidR="009A4182" w:rsidRPr="009A4182">
        <w:rPr>
          <w:rFonts w:ascii="Times New Roman" w:hAnsi="Times New Roman" w:cs="Times New Roman"/>
          <w:sz w:val="24"/>
          <w:szCs w:val="24"/>
        </w:rPr>
        <w:t xml:space="preserve"> г.</w:t>
      </w:r>
      <w:r w:rsidRPr="0013017D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</w:t>
      </w:r>
    </w:p>
    <w:p w14:paraId="58C4060A" w14:textId="77777777" w:rsidR="0013017D" w:rsidRPr="0013017D" w:rsidRDefault="0013017D" w:rsidP="0013017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81" w:type="dxa"/>
        <w:shd w:val="clear" w:color="auto" w:fill="FFFFFF"/>
        <w:tblLook w:val="04A0" w:firstRow="1" w:lastRow="0" w:firstColumn="1" w:lastColumn="0" w:noHBand="0" w:noVBand="1"/>
      </w:tblPr>
      <w:tblGrid>
        <w:gridCol w:w="4934"/>
        <w:gridCol w:w="4847"/>
      </w:tblGrid>
      <w:tr w:rsidR="0013017D" w:rsidRPr="0013017D" w14:paraId="16FBFBFB" w14:textId="77777777" w:rsidTr="00BA5965">
        <w:trPr>
          <w:trHeight w:val="1104"/>
        </w:trPr>
        <w:tc>
          <w:tcPr>
            <w:tcW w:w="4934" w:type="dxa"/>
            <w:shd w:val="clear" w:color="auto" w:fill="FFFFFF"/>
          </w:tcPr>
          <w:p w14:paraId="73289375" w14:textId="77777777" w:rsidR="0013017D" w:rsidRPr="0013017D" w:rsidRDefault="0013017D" w:rsidP="0013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6ADE9EF" w14:textId="77777777" w:rsidR="0013017D" w:rsidRPr="0013017D" w:rsidRDefault="0013017D" w:rsidP="00130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6E63" w14:textId="77777777" w:rsidR="0013017D" w:rsidRPr="0013017D" w:rsidRDefault="0013017D" w:rsidP="0013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sz w:val="24"/>
                <w:szCs w:val="24"/>
              </w:rPr>
              <w:t>М.П.____________________ Бронников А.Г.</w:t>
            </w:r>
          </w:p>
          <w:p w14:paraId="243B897C" w14:textId="77777777" w:rsidR="0013017D" w:rsidRPr="0013017D" w:rsidRDefault="0013017D" w:rsidP="0013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shd w:val="clear" w:color="auto" w:fill="FFFFFF"/>
          </w:tcPr>
          <w:p w14:paraId="45BD4366" w14:textId="77777777" w:rsidR="0013017D" w:rsidRDefault="0013017D" w:rsidP="0013017D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38CC76F2" w14:textId="16298D75" w:rsidR="0013017D" w:rsidRPr="0013017D" w:rsidRDefault="0013017D" w:rsidP="00A94BD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________________</w:t>
            </w:r>
            <w:r>
              <w:t xml:space="preserve"> </w:t>
            </w:r>
          </w:p>
        </w:tc>
      </w:tr>
    </w:tbl>
    <w:p w14:paraId="5BFE8C65" w14:textId="77777777" w:rsidR="0013017D" w:rsidRPr="0013017D" w:rsidRDefault="0013017D" w:rsidP="0013017D">
      <w:pPr>
        <w:tabs>
          <w:tab w:val="center" w:pos="4948"/>
        </w:tabs>
        <w:spacing w:after="0"/>
        <w:ind w:left="-180"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17D">
        <w:rPr>
          <w:rFonts w:ascii="Times New Roman" w:hAnsi="Times New Roman" w:cs="Times New Roman"/>
          <w:sz w:val="24"/>
          <w:szCs w:val="24"/>
        </w:rPr>
        <w:t>М.П.</w:t>
      </w:r>
      <w:r w:rsidRPr="0013017D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4F5CF215" w14:textId="77777777" w:rsidR="0013017D" w:rsidRPr="0013017D" w:rsidRDefault="0013017D" w:rsidP="0013017D">
      <w:pPr>
        <w:spacing w:after="0"/>
        <w:ind w:left="-180"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17D">
        <w:rPr>
          <w:rFonts w:ascii="Times New Roman" w:hAnsi="Times New Roman" w:cs="Times New Roman"/>
          <w:sz w:val="24"/>
          <w:szCs w:val="24"/>
        </w:rPr>
        <w:t xml:space="preserve">Обучающийся с договором, уставом ООО «Рус-Профи», положением об Учебном центре, лицензией на осуществление образовательной деятельности, образовательной программой, внутренним распорядком, организацией учебного процесса, режимом занятий обучающихся, формой, периодичностью и порядком текущего контроля успеваемости и </w:t>
      </w:r>
      <w:r w:rsidRPr="0013017D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, порядком и основанием перевода, отчисления и восстановления, порядком оформления возникновения, приостановления и прекращения отношений между образовательной организацией и Обучающимся, правами и обязанностями обучающегося ознакомле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191"/>
      </w:tblGrid>
      <w:tr w:rsidR="008E317C" w:rsidRPr="0013017D" w14:paraId="792DAA69" w14:textId="77777777" w:rsidTr="00D04CB8">
        <w:tc>
          <w:tcPr>
            <w:tcW w:w="3456" w:type="dxa"/>
          </w:tcPr>
          <w:p w14:paraId="3885829A" w14:textId="77777777" w:rsidR="008E317C" w:rsidRPr="0013017D" w:rsidRDefault="008E317C" w:rsidP="00D0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4F02DB3" w14:textId="77777777" w:rsidR="008E317C" w:rsidRPr="0013017D" w:rsidRDefault="008E317C" w:rsidP="00D0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14:paraId="1774DC21" w14:textId="53247308" w:rsidR="008E317C" w:rsidRPr="0013017D" w:rsidRDefault="00A94BDE" w:rsidP="00D0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7C" w:rsidRPr="0013017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D2A9F" w:rsidRPr="0013017D" w14:paraId="17FC9A51" w14:textId="77777777" w:rsidTr="00BA5965">
        <w:tc>
          <w:tcPr>
            <w:tcW w:w="3456" w:type="dxa"/>
          </w:tcPr>
          <w:p w14:paraId="40168140" w14:textId="3CAEFBA9" w:rsidR="00AD2A9F" w:rsidRPr="0013017D" w:rsidRDefault="00AD2A9F" w:rsidP="00BA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26496DD" w14:textId="7409F2A8" w:rsidR="00AD2A9F" w:rsidRPr="0013017D" w:rsidRDefault="00AD2A9F" w:rsidP="00BA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6C1B7" w14:textId="77777777" w:rsidR="0013017D" w:rsidRPr="0013017D" w:rsidRDefault="0013017D" w:rsidP="001301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E7DE8" w14:textId="4C8F1E39" w:rsidR="00550A8A" w:rsidRDefault="00550A8A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7443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51D76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7F9BC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447D0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B7FA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5D241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FD8C3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7FD1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339A2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6EB59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F7398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28C3F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B3ACF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DC96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A219C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84393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53972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7220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19CE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6C80D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5A138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6BCFC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C8A5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A2528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2063" w14:textId="77777777" w:rsidR="007F14A9" w:rsidRDefault="007F14A9" w:rsidP="00A43F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14A9" w:rsidSect="008D7CC7">
      <w:pgSz w:w="11906" w:h="16838"/>
      <w:pgMar w:top="1099" w:right="850" w:bottom="993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1E28" w14:textId="77777777" w:rsidR="000506C7" w:rsidRDefault="000506C7" w:rsidP="00F33639">
      <w:pPr>
        <w:spacing w:after="0" w:line="240" w:lineRule="auto"/>
      </w:pPr>
      <w:r>
        <w:separator/>
      </w:r>
    </w:p>
  </w:endnote>
  <w:endnote w:type="continuationSeparator" w:id="0">
    <w:p w14:paraId="3454AFB7" w14:textId="77777777" w:rsidR="000506C7" w:rsidRDefault="000506C7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40F3" w14:textId="77777777" w:rsidR="000506C7" w:rsidRDefault="000506C7" w:rsidP="00F33639">
      <w:pPr>
        <w:spacing w:after="0" w:line="240" w:lineRule="auto"/>
      </w:pPr>
      <w:r>
        <w:separator/>
      </w:r>
    </w:p>
  </w:footnote>
  <w:footnote w:type="continuationSeparator" w:id="0">
    <w:p w14:paraId="645F85DD" w14:textId="77777777" w:rsidR="000506C7" w:rsidRDefault="000506C7" w:rsidP="00F3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b w:val="0"/>
      </w:rPr>
    </w:lvl>
  </w:abstractNum>
  <w:abstractNum w:abstractNumId="1" w15:restartNumberingAfterBreak="0">
    <w:nsid w:val="05F83134"/>
    <w:multiLevelType w:val="hybridMultilevel"/>
    <w:tmpl w:val="7CC87054"/>
    <w:lvl w:ilvl="0" w:tplc="498866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E0C43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FC95080"/>
    <w:multiLevelType w:val="multilevel"/>
    <w:tmpl w:val="283E4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1BE422FE"/>
    <w:multiLevelType w:val="multilevel"/>
    <w:tmpl w:val="DABA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04357"/>
    <w:multiLevelType w:val="hybridMultilevel"/>
    <w:tmpl w:val="12B03008"/>
    <w:lvl w:ilvl="0" w:tplc="8A86CA3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34D4E"/>
    <w:multiLevelType w:val="hybridMultilevel"/>
    <w:tmpl w:val="5CA2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99A"/>
    <w:multiLevelType w:val="multilevel"/>
    <w:tmpl w:val="08B8B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0246C4"/>
    <w:multiLevelType w:val="multilevel"/>
    <w:tmpl w:val="1592EF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AF53056"/>
    <w:multiLevelType w:val="hybridMultilevel"/>
    <w:tmpl w:val="E08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57B2"/>
    <w:multiLevelType w:val="multilevel"/>
    <w:tmpl w:val="93B86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4A67223"/>
    <w:multiLevelType w:val="hybridMultilevel"/>
    <w:tmpl w:val="5BE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47477"/>
    <w:multiLevelType w:val="multilevel"/>
    <w:tmpl w:val="674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B372FAD"/>
    <w:multiLevelType w:val="multilevel"/>
    <w:tmpl w:val="8CF2A4D2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7FC33AD7"/>
    <w:multiLevelType w:val="multilevel"/>
    <w:tmpl w:val="6746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812"/>
    <w:rsid w:val="000006F7"/>
    <w:rsid w:val="00003A21"/>
    <w:rsid w:val="000066DB"/>
    <w:rsid w:val="00012425"/>
    <w:rsid w:val="00016873"/>
    <w:rsid w:val="00033255"/>
    <w:rsid w:val="00036D44"/>
    <w:rsid w:val="000377D6"/>
    <w:rsid w:val="00042D97"/>
    <w:rsid w:val="00043CAC"/>
    <w:rsid w:val="00050216"/>
    <w:rsid w:val="000506C7"/>
    <w:rsid w:val="00051156"/>
    <w:rsid w:val="00055937"/>
    <w:rsid w:val="000657EC"/>
    <w:rsid w:val="00072F50"/>
    <w:rsid w:val="00074685"/>
    <w:rsid w:val="00077875"/>
    <w:rsid w:val="000813EA"/>
    <w:rsid w:val="000822BC"/>
    <w:rsid w:val="00082C57"/>
    <w:rsid w:val="000906AA"/>
    <w:rsid w:val="000912D3"/>
    <w:rsid w:val="00093BB4"/>
    <w:rsid w:val="0009544C"/>
    <w:rsid w:val="000A10BA"/>
    <w:rsid w:val="000A2F52"/>
    <w:rsid w:val="000A3EC9"/>
    <w:rsid w:val="000A4AC1"/>
    <w:rsid w:val="000A4F52"/>
    <w:rsid w:val="000B0BC4"/>
    <w:rsid w:val="000B6727"/>
    <w:rsid w:val="000C1228"/>
    <w:rsid w:val="000C3CB5"/>
    <w:rsid w:val="000D07A4"/>
    <w:rsid w:val="000D6A5C"/>
    <w:rsid w:val="000E60ED"/>
    <w:rsid w:val="000E639E"/>
    <w:rsid w:val="000E76E5"/>
    <w:rsid w:val="000F3776"/>
    <w:rsid w:val="000F45F7"/>
    <w:rsid w:val="000F7CDC"/>
    <w:rsid w:val="001002E5"/>
    <w:rsid w:val="0010327A"/>
    <w:rsid w:val="00110701"/>
    <w:rsid w:val="00111F2D"/>
    <w:rsid w:val="0011396D"/>
    <w:rsid w:val="00123591"/>
    <w:rsid w:val="00123E2E"/>
    <w:rsid w:val="0013017D"/>
    <w:rsid w:val="00132894"/>
    <w:rsid w:val="001431FD"/>
    <w:rsid w:val="00150C69"/>
    <w:rsid w:val="00163BD1"/>
    <w:rsid w:val="00171A76"/>
    <w:rsid w:val="00180988"/>
    <w:rsid w:val="0018116A"/>
    <w:rsid w:val="00187457"/>
    <w:rsid w:val="0018765A"/>
    <w:rsid w:val="00191995"/>
    <w:rsid w:val="001A3102"/>
    <w:rsid w:val="001A6C95"/>
    <w:rsid w:val="001B2C21"/>
    <w:rsid w:val="001B75CE"/>
    <w:rsid w:val="001C4472"/>
    <w:rsid w:val="001D2E6E"/>
    <w:rsid w:val="001D72E4"/>
    <w:rsid w:val="001E40EC"/>
    <w:rsid w:val="001E6A05"/>
    <w:rsid w:val="001F0082"/>
    <w:rsid w:val="001F0CD0"/>
    <w:rsid w:val="001F3FFA"/>
    <w:rsid w:val="001F4B23"/>
    <w:rsid w:val="00205515"/>
    <w:rsid w:val="00210796"/>
    <w:rsid w:val="002108E9"/>
    <w:rsid w:val="00220C59"/>
    <w:rsid w:val="00224668"/>
    <w:rsid w:val="00234953"/>
    <w:rsid w:val="00235FFD"/>
    <w:rsid w:val="002369BA"/>
    <w:rsid w:val="00240C20"/>
    <w:rsid w:val="00242331"/>
    <w:rsid w:val="0024339F"/>
    <w:rsid w:val="00244E39"/>
    <w:rsid w:val="00250F89"/>
    <w:rsid w:val="00253709"/>
    <w:rsid w:val="0025754C"/>
    <w:rsid w:val="00257985"/>
    <w:rsid w:val="00265C2B"/>
    <w:rsid w:val="00267D71"/>
    <w:rsid w:val="002701DD"/>
    <w:rsid w:val="00270788"/>
    <w:rsid w:val="0028011D"/>
    <w:rsid w:val="002832CE"/>
    <w:rsid w:val="00284473"/>
    <w:rsid w:val="00284765"/>
    <w:rsid w:val="00286F9A"/>
    <w:rsid w:val="0028791B"/>
    <w:rsid w:val="00290BEE"/>
    <w:rsid w:val="002953F2"/>
    <w:rsid w:val="002969A4"/>
    <w:rsid w:val="00296C13"/>
    <w:rsid w:val="00297661"/>
    <w:rsid w:val="002A2FAE"/>
    <w:rsid w:val="002A47DD"/>
    <w:rsid w:val="002A598F"/>
    <w:rsid w:val="002A5FA4"/>
    <w:rsid w:val="002C1481"/>
    <w:rsid w:val="002C2AAC"/>
    <w:rsid w:val="002C467E"/>
    <w:rsid w:val="002C6714"/>
    <w:rsid w:val="002D2C31"/>
    <w:rsid w:val="002D3BA3"/>
    <w:rsid w:val="002D5542"/>
    <w:rsid w:val="002D7129"/>
    <w:rsid w:val="002E0CCB"/>
    <w:rsid w:val="002E3AC5"/>
    <w:rsid w:val="002E49FD"/>
    <w:rsid w:val="002E5514"/>
    <w:rsid w:val="002F1630"/>
    <w:rsid w:val="002F28BF"/>
    <w:rsid w:val="002F2F3D"/>
    <w:rsid w:val="002F37B9"/>
    <w:rsid w:val="00302071"/>
    <w:rsid w:val="003047FD"/>
    <w:rsid w:val="0031277C"/>
    <w:rsid w:val="00316F08"/>
    <w:rsid w:val="00332AFE"/>
    <w:rsid w:val="00334D51"/>
    <w:rsid w:val="003364A0"/>
    <w:rsid w:val="003406AD"/>
    <w:rsid w:val="00342D76"/>
    <w:rsid w:val="00350821"/>
    <w:rsid w:val="00351FDD"/>
    <w:rsid w:val="0035243F"/>
    <w:rsid w:val="00356798"/>
    <w:rsid w:val="0037239C"/>
    <w:rsid w:val="00376457"/>
    <w:rsid w:val="003817E3"/>
    <w:rsid w:val="0038464F"/>
    <w:rsid w:val="0039333B"/>
    <w:rsid w:val="003A372B"/>
    <w:rsid w:val="003A372D"/>
    <w:rsid w:val="003A3F4B"/>
    <w:rsid w:val="003A5FC7"/>
    <w:rsid w:val="003A6DF9"/>
    <w:rsid w:val="003B53B6"/>
    <w:rsid w:val="003C169D"/>
    <w:rsid w:val="003C3971"/>
    <w:rsid w:val="003C7B0A"/>
    <w:rsid w:val="003D6BBD"/>
    <w:rsid w:val="003D7D87"/>
    <w:rsid w:val="003F0FAB"/>
    <w:rsid w:val="003F2EA0"/>
    <w:rsid w:val="003F502D"/>
    <w:rsid w:val="0040058C"/>
    <w:rsid w:val="00402E4D"/>
    <w:rsid w:val="00403AC3"/>
    <w:rsid w:val="00404A22"/>
    <w:rsid w:val="0040705E"/>
    <w:rsid w:val="004115DB"/>
    <w:rsid w:val="00414818"/>
    <w:rsid w:val="004177DE"/>
    <w:rsid w:val="00420E7C"/>
    <w:rsid w:val="00426B13"/>
    <w:rsid w:val="0043202E"/>
    <w:rsid w:val="0043218D"/>
    <w:rsid w:val="0043477B"/>
    <w:rsid w:val="00436BBD"/>
    <w:rsid w:val="00447A54"/>
    <w:rsid w:val="00453EC8"/>
    <w:rsid w:val="00455EA3"/>
    <w:rsid w:val="0046025F"/>
    <w:rsid w:val="004844CF"/>
    <w:rsid w:val="004907A7"/>
    <w:rsid w:val="004935DA"/>
    <w:rsid w:val="0049392B"/>
    <w:rsid w:val="004963D9"/>
    <w:rsid w:val="004A04B6"/>
    <w:rsid w:val="004A50BB"/>
    <w:rsid w:val="004B2E40"/>
    <w:rsid w:val="004D45DE"/>
    <w:rsid w:val="004E0141"/>
    <w:rsid w:val="004E19FF"/>
    <w:rsid w:val="004F4355"/>
    <w:rsid w:val="0050073C"/>
    <w:rsid w:val="00502F70"/>
    <w:rsid w:val="00505968"/>
    <w:rsid w:val="00510804"/>
    <w:rsid w:val="0051435D"/>
    <w:rsid w:val="00516038"/>
    <w:rsid w:val="00520998"/>
    <w:rsid w:val="00525D8A"/>
    <w:rsid w:val="005271AE"/>
    <w:rsid w:val="005341A7"/>
    <w:rsid w:val="00535D19"/>
    <w:rsid w:val="005373E6"/>
    <w:rsid w:val="0054332D"/>
    <w:rsid w:val="0054558B"/>
    <w:rsid w:val="00546D4D"/>
    <w:rsid w:val="00547B0D"/>
    <w:rsid w:val="00550187"/>
    <w:rsid w:val="00550A8A"/>
    <w:rsid w:val="005517EF"/>
    <w:rsid w:val="00557394"/>
    <w:rsid w:val="00564328"/>
    <w:rsid w:val="0057306C"/>
    <w:rsid w:val="00583023"/>
    <w:rsid w:val="00587B71"/>
    <w:rsid w:val="0059598D"/>
    <w:rsid w:val="005961DE"/>
    <w:rsid w:val="005A77EA"/>
    <w:rsid w:val="005B4FDF"/>
    <w:rsid w:val="005C0B95"/>
    <w:rsid w:val="005C2D70"/>
    <w:rsid w:val="005C433A"/>
    <w:rsid w:val="005C72FA"/>
    <w:rsid w:val="005C7FF9"/>
    <w:rsid w:val="005D0E9C"/>
    <w:rsid w:val="005D4A57"/>
    <w:rsid w:val="005D5605"/>
    <w:rsid w:val="005D647B"/>
    <w:rsid w:val="005E28A7"/>
    <w:rsid w:val="005E457E"/>
    <w:rsid w:val="005F5D41"/>
    <w:rsid w:val="005F5EA7"/>
    <w:rsid w:val="006127AC"/>
    <w:rsid w:val="00612F0B"/>
    <w:rsid w:val="006130BC"/>
    <w:rsid w:val="00627F10"/>
    <w:rsid w:val="00630322"/>
    <w:rsid w:val="00633C20"/>
    <w:rsid w:val="00636D82"/>
    <w:rsid w:val="00636EAF"/>
    <w:rsid w:val="00640CD4"/>
    <w:rsid w:val="006439DE"/>
    <w:rsid w:val="006478AD"/>
    <w:rsid w:val="006614C3"/>
    <w:rsid w:val="00662A36"/>
    <w:rsid w:val="006742E6"/>
    <w:rsid w:val="00684C58"/>
    <w:rsid w:val="006912CD"/>
    <w:rsid w:val="00692706"/>
    <w:rsid w:val="00695182"/>
    <w:rsid w:val="0069592F"/>
    <w:rsid w:val="00696CEB"/>
    <w:rsid w:val="006A201D"/>
    <w:rsid w:val="006B49AA"/>
    <w:rsid w:val="006D0304"/>
    <w:rsid w:val="006D0BC8"/>
    <w:rsid w:val="006D1D2D"/>
    <w:rsid w:val="006D3CEB"/>
    <w:rsid w:val="006D3E6F"/>
    <w:rsid w:val="006D42FA"/>
    <w:rsid w:val="006D59CA"/>
    <w:rsid w:val="006E365D"/>
    <w:rsid w:val="006E37E4"/>
    <w:rsid w:val="006E3F47"/>
    <w:rsid w:val="006F4677"/>
    <w:rsid w:val="00702812"/>
    <w:rsid w:val="00702AF5"/>
    <w:rsid w:val="00710C37"/>
    <w:rsid w:val="00712157"/>
    <w:rsid w:val="00714E37"/>
    <w:rsid w:val="00715BCE"/>
    <w:rsid w:val="00716CC9"/>
    <w:rsid w:val="007220BB"/>
    <w:rsid w:val="00725B28"/>
    <w:rsid w:val="00725BC7"/>
    <w:rsid w:val="00734D98"/>
    <w:rsid w:val="007353DC"/>
    <w:rsid w:val="0074488F"/>
    <w:rsid w:val="007477F6"/>
    <w:rsid w:val="00754A11"/>
    <w:rsid w:val="00757B3D"/>
    <w:rsid w:val="00762BC5"/>
    <w:rsid w:val="007657B3"/>
    <w:rsid w:val="00765C32"/>
    <w:rsid w:val="00765F77"/>
    <w:rsid w:val="00767923"/>
    <w:rsid w:val="007727F2"/>
    <w:rsid w:val="00780230"/>
    <w:rsid w:val="00783D7C"/>
    <w:rsid w:val="00786346"/>
    <w:rsid w:val="007864AE"/>
    <w:rsid w:val="007865AC"/>
    <w:rsid w:val="00786A92"/>
    <w:rsid w:val="0079504B"/>
    <w:rsid w:val="007A45DE"/>
    <w:rsid w:val="007B405B"/>
    <w:rsid w:val="007B644C"/>
    <w:rsid w:val="007D2901"/>
    <w:rsid w:val="007E2A5B"/>
    <w:rsid w:val="007E3130"/>
    <w:rsid w:val="007E335A"/>
    <w:rsid w:val="007E3B8D"/>
    <w:rsid w:val="007E793D"/>
    <w:rsid w:val="007F14A9"/>
    <w:rsid w:val="007F6722"/>
    <w:rsid w:val="00800C58"/>
    <w:rsid w:val="00807C18"/>
    <w:rsid w:val="00810344"/>
    <w:rsid w:val="00814067"/>
    <w:rsid w:val="0081760A"/>
    <w:rsid w:val="00821017"/>
    <w:rsid w:val="008264C1"/>
    <w:rsid w:val="00834AC6"/>
    <w:rsid w:val="00842E39"/>
    <w:rsid w:val="00850E19"/>
    <w:rsid w:val="00853E05"/>
    <w:rsid w:val="00854159"/>
    <w:rsid w:val="00857332"/>
    <w:rsid w:val="00857C2D"/>
    <w:rsid w:val="00857E8F"/>
    <w:rsid w:val="00861219"/>
    <w:rsid w:val="00871163"/>
    <w:rsid w:val="00872BEB"/>
    <w:rsid w:val="00872EBC"/>
    <w:rsid w:val="0087667C"/>
    <w:rsid w:val="00881FD6"/>
    <w:rsid w:val="008827D2"/>
    <w:rsid w:val="00890957"/>
    <w:rsid w:val="008915D4"/>
    <w:rsid w:val="00893F85"/>
    <w:rsid w:val="008940C2"/>
    <w:rsid w:val="008966FB"/>
    <w:rsid w:val="00896F84"/>
    <w:rsid w:val="008A2371"/>
    <w:rsid w:val="008B3E2D"/>
    <w:rsid w:val="008C3E29"/>
    <w:rsid w:val="008C4649"/>
    <w:rsid w:val="008C5F34"/>
    <w:rsid w:val="008D0CC7"/>
    <w:rsid w:val="008D19F4"/>
    <w:rsid w:val="008D389F"/>
    <w:rsid w:val="008D4953"/>
    <w:rsid w:val="008D63E5"/>
    <w:rsid w:val="008D7CC7"/>
    <w:rsid w:val="008E317C"/>
    <w:rsid w:val="008E514B"/>
    <w:rsid w:val="008E66EA"/>
    <w:rsid w:val="008E7C10"/>
    <w:rsid w:val="008F00E0"/>
    <w:rsid w:val="008F08E8"/>
    <w:rsid w:val="00904189"/>
    <w:rsid w:val="00905898"/>
    <w:rsid w:val="00915E65"/>
    <w:rsid w:val="00930B41"/>
    <w:rsid w:val="00931714"/>
    <w:rsid w:val="00934942"/>
    <w:rsid w:val="00937B8B"/>
    <w:rsid w:val="00941D10"/>
    <w:rsid w:val="00946284"/>
    <w:rsid w:val="00952224"/>
    <w:rsid w:val="009607BF"/>
    <w:rsid w:val="00963ECD"/>
    <w:rsid w:val="00963FB7"/>
    <w:rsid w:val="00975D95"/>
    <w:rsid w:val="00977EC7"/>
    <w:rsid w:val="0098041E"/>
    <w:rsid w:val="00984BAE"/>
    <w:rsid w:val="009926FF"/>
    <w:rsid w:val="009A2DDD"/>
    <w:rsid w:val="009A4182"/>
    <w:rsid w:val="009A6693"/>
    <w:rsid w:val="009B6E04"/>
    <w:rsid w:val="009C4228"/>
    <w:rsid w:val="009C7142"/>
    <w:rsid w:val="009D51B4"/>
    <w:rsid w:val="009F69D6"/>
    <w:rsid w:val="00A01B1C"/>
    <w:rsid w:val="00A0754E"/>
    <w:rsid w:val="00A16488"/>
    <w:rsid w:val="00A2626F"/>
    <w:rsid w:val="00A2636D"/>
    <w:rsid w:val="00A26EB4"/>
    <w:rsid w:val="00A32ADA"/>
    <w:rsid w:val="00A345AF"/>
    <w:rsid w:val="00A363F0"/>
    <w:rsid w:val="00A36A2F"/>
    <w:rsid w:val="00A42CEB"/>
    <w:rsid w:val="00A43F75"/>
    <w:rsid w:val="00A57F1F"/>
    <w:rsid w:val="00A66C44"/>
    <w:rsid w:val="00A7125E"/>
    <w:rsid w:val="00A72F20"/>
    <w:rsid w:val="00A73293"/>
    <w:rsid w:val="00A76D93"/>
    <w:rsid w:val="00A77800"/>
    <w:rsid w:val="00A87B67"/>
    <w:rsid w:val="00A92D4F"/>
    <w:rsid w:val="00A92DE7"/>
    <w:rsid w:val="00A92FFF"/>
    <w:rsid w:val="00A94BDE"/>
    <w:rsid w:val="00AB2705"/>
    <w:rsid w:val="00AC44CA"/>
    <w:rsid w:val="00AC6398"/>
    <w:rsid w:val="00AD1B6A"/>
    <w:rsid w:val="00AD2A9F"/>
    <w:rsid w:val="00AD301E"/>
    <w:rsid w:val="00AD4A73"/>
    <w:rsid w:val="00AD5D7F"/>
    <w:rsid w:val="00AD6A41"/>
    <w:rsid w:val="00AD726E"/>
    <w:rsid w:val="00AD7E42"/>
    <w:rsid w:val="00AE6F50"/>
    <w:rsid w:val="00AF15C7"/>
    <w:rsid w:val="00AF4F5F"/>
    <w:rsid w:val="00AF7EBB"/>
    <w:rsid w:val="00B014A1"/>
    <w:rsid w:val="00B015F0"/>
    <w:rsid w:val="00B11BC8"/>
    <w:rsid w:val="00B121CC"/>
    <w:rsid w:val="00B15A1A"/>
    <w:rsid w:val="00B30583"/>
    <w:rsid w:val="00B3447A"/>
    <w:rsid w:val="00B57582"/>
    <w:rsid w:val="00B6062F"/>
    <w:rsid w:val="00B66A55"/>
    <w:rsid w:val="00B73AFA"/>
    <w:rsid w:val="00B80B61"/>
    <w:rsid w:val="00B91AEA"/>
    <w:rsid w:val="00B94953"/>
    <w:rsid w:val="00B959D3"/>
    <w:rsid w:val="00BB31AF"/>
    <w:rsid w:val="00BC12F2"/>
    <w:rsid w:val="00BC2372"/>
    <w:rsid w:val="00BD4406"/>
    <w:rsid w:val="00BE1EBE"/>
    <w:rsid w:val="00BE381B"/>
    <w:rsid w:val="00BF2716"/>
    <w:rsid w:val="00C10EF3"/>
    <w:rsid w:val="00C27883"/>
    <w:rsid w:val="00C316CE"/>
    <w:rsid w:val="00C338AC"/>
    <w:rsid w:val="00C3639A"/>
    <w:rsid w:val="00C37111"/>
    <w:rsid w:val="00C43D7D"/>
    <w:rsid w:val="00C44EA1"/>
    <w:rsid w:val="00C47390"/>
    <w:rsid w:val="00C564E9"/>
    <w:rsid w:val="00C62825"/>
    <w:rsid w:val="00C642D6"/>
    <w:rsid w:val="00C779A6"/>
    <w:rsid w:val="00C84B22"/>
    <w:rsid w:val="00C92705"/>
    <w:rsid w:val="00C93A1D"/>
    <w:rsid w:val="00CB0903"/>
    <w:rsid w:val="00CB333B"/>
    <w:rsid w:val="00CB5A3A"/>
    <w:rsid w:val="00CD14D6"/>
    <w:rsid w:val="00CD1B82"/>
    <w:rsid w:val="00CD4185"/>
    <w:rsid w:val="00CD795D"/>
    <w:rsid w:val="00CE14B6"/>
    <w:rsid w:val="00CE374F"/>
    <w:rsid w:val="00CF2CDF"/>
    <w:rsid w:val="00CF46D5"/>
    <w:rsid w:val="00CF6F6F"/>
    <w:rsid w:val="00D00F4F"/>
    <w:rsid w:val="00D0204D"/>
    <w:rsid w:val="00D10B7D"/>
    <w:rsid w:val="00D12EDA"/>
    <w:rsid w:val="00D155FF"/>
    <w:rsid w:val="00D177A5"/>
    <w:rsid w:val="00D25093"/>
    <w:rsid w:val="00D346AD"/>
    <w:rsid w:val="00D35D1B"/>
    <w:rsid w:val="00D41186"/>
    <w:rsid w:val="00D42935"/>
    <w:rsid w:val="00D46F50"/>
    <w:rsid w:val="00D62AE8"/>
    <w:rsid w:val="00D67AF5"/>
    <w:rsid w:val="00D73A66"/>
    <w:rsid w:val="00D80DE7"/>
    <w:rsid w:val="00D82FA0"/>
    <w:rsid w:val="00D857E6"/>
    <w:rsid w:val="00D87144"/>
    <w:rsid w:val="00D90B94"/>
    <w:rsid w:val="00D90E2F"/>
    <w:rsid w:val="00D92E61"/>
    <w:rsid w:val="00D96BE0"/>
    <w:rsid w:val="00DA5FFF"/>
    <w:rsid w:val="00DB0930"/>
    <w:rsid w:val="00DB200B"/>
    <w:rsid w:val="00DB5818"/>
    <w:rsid w:val="00DB6BF7"/>
    <w:rsid w:val="00DD2C3D"/>
    <w:rsid w:val="00DD3B9F"/>
    <w:rsid w:val="00DD627D"/>
    <w:rsid w:val="00DE15DC"/>
    <w:rsid w:val="00DE3E4C"/>
    <w:rsid w:val="00DE5183"/>
    <w:rsid w:val="00DF1571"/>
    <w:rsid w:val="00DF54E1"/>
    <w:rsid w:val="00DF6CDE"/>
    <w:rsid w:val="00E03C83"/>
    <w:rsid w:val="00E25CDD"/>
    <w:rsid w:val="00E2676E"/>
    <w:rsid w:val="00E34D29"/>
    <w:rsid w:val="00E379F5"/>
    <w:rsid w:val="00E4315E"/>
    <w:rsid w:val="00E45527"/>
    <w:rsid w:val="00E503D7"/>
    <w:rsid w:val="00E513F6"/>
    <w:rsid w:val="00E53140"/>
    <w:rsid w:val="00E547DE"/>
    <w:rsid w:val="00E63B98"/>
    <w:rsid w:val="00E64CF4"/>
    <w:rsid w:val="00E70914"/>
    <w:rsid w:val="00E710ED"/>
    <w:rsid w:val="00E75540"/>
    <w:rsid w:val="00E8251A"/>
    <w:rsid w:val="00E8293E"/>
    <w:rsid w:val="00E83F3C"/>
    <w:rsid w:val="00E87829"/>
    <w:rsid w:val="00EB00A8"/>
    <w:rsid w:val="00EB6497"/>
    <w:rsid w:val="00EC268A"/>
    <w:rsid w:val="00ED3642"/>
    <w:rsid w:val="00ED6B27"/>
    <w:rsid w:val="00ED7C88"/>
    <w:rsid w:val="00EE64BD"/>
    <w:rsid w:val="00EF30EB"/>
    <w:rsid w:val="00EF4C25"/>
    <w:rsid w:val="00F01920"/>
    <w:rsid w:val="00F01D88"/>
    <w:rsid w:val="00F05D42"/>
    <w:rsid w:val="00F16AC7"/>
    <w:rsid w:val="00F248CF"/>
    <w:rsid w:val="00F31462"/>
    <w:rsid w:val="00F33639"/>
    <w:rsid w:val="00F341CB"/>
    <w:rsid w:val="00F34E77"/>
    <w:rsid w:val="00F36144"/>
    <w:rsid w:val="00F3629B"/>
    <w:rsid w:val="00F40744"/>
    <w:rsid w:val="00F40AC4"/>
    <w:rsid w:val="00F43786"/>
    <w:rsid w:val="00F438EE"/>
    <w:rsid w:val="00F5581D"/>
    <w:rsid w:val="00F57FEA"/>
    <w:rsid w:val="00F6601C"/>
    <w:rsid w:val="00F71DB3"/>
    <w:rsid w:val="00F824F0"/>
    <w:rsid w:val="00F92026"/>
    <w:rsid w:val="00F92083"/>
    <w:rsid w:val="00F944EB"/>
    <w:rsid w:val="00FB0761"/>
    <w:rsid w:val="00FB0C22"/>
    <w:rsid w:val="00FB5C80"/>
    <w:rsid w:val="00FB7AF5"/>
    <w:rsid w:val="00FC2206"/>
    <w:rsid w:val="00FD0976"/>
    <w:rsid w:val="00FD19A5"/>
    <w:rsid w:val="00FD3E6C"/>
    <w:rsid w:val="00FD56A9"/>
    <w:rsid w:val="00FE1E4C"/>
    <w:rsid w:val="00FE47F5"/>
    <w:rsid w:val="00FF1A23"/>
    <w:rsid w:val="00FF216D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229D1"/>
  <w15:docId w15:val="{F8CC675E-0DFA-4923-9855-F2A7B6B6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01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7E7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E793D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9">
    <w:name w:val="Содержимое таблицы"/>
    <w:basedOn w:val="a"/>
    <w:uiPriority w:val="99"/>
    <w:rsid w:val="00DB09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DB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a0"/>
    <w:rsid w:val="00FF216D"/>
  </w:style>
  <w:style w:type="paragraph" w:styleId="ab">
    <w:name w:val="header"/>
    <w:basedOn w:val="a"/>
    <w:link w:val="ac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639"/>
  </w:style>
  <w:style w:type="paragraph" w:styleId="ad">
    <w:name w:val="footer"/>
    <w:basedOn w:val="a"/>
    <w:link w:val="ae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3639"/>
  </w:style>
  <w:style w:type="character" w:customStyle="1" w:styleId="apple-converted-space">
    <w:name w:val="apple-converted-space"/>
    <w:basedOn w:val="a0"/>
    <w:rsid w:val="002C6714"/>
  </w:style>
  <w:style w:type="character" w:customStyle="1" w:styleId="s3">
    <w:name w:val="s3"/>
    <w:basedOn w:val="a0"/>
    <w:rsid w:val="002C6714"/>
  </w:style>
  <w:style w:type="paragraph" w:customStyle="1" w:styleId="paragraph">
    <w:name w:val="paragraph"/>
    <w:basedOn w:val="a"/>
    <w:rsid w:val="002C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C6714"/>
  </w:style>
  <w:style w:type="character" w:customStyle="1" w:styleId="eop">
    <w:name w:val="eop"/>
    <w:basedOn w:val="a0"/>
    <w:rsid w:val="002C6714"/>
  </w:style>
  <w:style w:type="character" w:customStyle="1" w:styleId="spellingerror">
    <w:name w:val="spellingerror"/>
    <w:basedOn w:val="a0"/>
    <w:rsid w:val="002C6714"/>
  </w:style>
  <w:style w:type="paragraph" w:customStyle="1" w:styleId="p4">
    <w:name w:val="p4"/>
    <w:basedOn w:val="a"/>
    <w:rsid w:val="0030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D7CC7"/>
    <w:rPr>
      <w:color w:val="808080"/>
    </w:rPr>
  </w:style>
  <w:style w:type="character" w:styleId="af0">
    <w:name w:val="Strong"/>
    <w:basedOn w:val="a0"/>
    <w:uiPriority w:val="22"/>
    <w:qFormat/>
    <w:rsid w:val="00043CAC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A01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1B1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1B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profi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-pro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FE4F-8E10-4D00-9FE4-7C7FC6C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u</dc:creator>
  <cp:lastModifiedBy>Rus-Profi .</cp:lastModifiedBy>
  <cp:revision>34</cp:revision>
  <cp:lastPrinted>2020-02-17T14:19:00Z</cp:lastPrinted>
  <dcterms:created xsi:type="dcterms:W3CDTF">2019-12-02T07:22:00Z</dcterms:created>
  <dcterms:modified xsi:type="dcterms:W3CDTF">2021-07-07T07:11:00Z</dcterms:modified>
</cp:coreProperties>
</file>